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E841" w14:textId="79CD1DBB" w:rsidR="00D31341" w:rsidRPr="00437DAB" w:rsidRDefault="00D31341" w:rsidP="00D31341">
      <w:pPr>
        <w:spacing w:line="360" w:lineRule="auto"/>
        <w:ind w:firstLine="560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437DAB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zh-CN"/>
        </w:rPr>
        <w:t>Supplementary Information</w:t>
      </w:r>
    </w:p>
    <w:p w14:paraId="361A554E" w14:textId="77777777" w:rsidR="00B87FDB" w:rsidRPr="00437DAB" w:rsidRDefault="00B87FDB" w:rsidP="00B87FDB">
      <w:pPr>
        <w:spacing w:line="480" w:lineRule="auto"/>
        <w:jc w:val="center"/>
        <w:rPr>
          <w:rFonts w:ascii="Arial" w:eastAsia="宋体" w:hAnsi="Arial" w:cs="Arial"/>
          <w:b/>
          <w:bCs/>
          <w:sz w:val="28"/>
          <w:szCs w:val="28"/>
          <w:lang w:eastAsia="zh-CN"/>
        </w:rPr>
      </w:pPr>
      <w:bookmarkStart w:id="0" w:name="OLE_LINK6"/>
      <w:r w:rsidRPr="00437DAB">
        <w:rPr>
          <w:rFonts w:ascii="Arial" w:eastAsia="宋体" w:hAnsi="Arial" w:cs="Arial"/>
          <w:b/>
          <w:bCs/>
          <w:sz w:val="28"/>
          <w:szCs w:val="28"/>
          <w:lang w:eastAsia="zh-CN"/>
        </w:rPr>
        <w:t>Design, synthesis and antiproliferative activity studies of novel 1,2,3-triazole-urea hybrids</w:t>
      </w:r>
    </w:p>
    <w:p w14:paraId="2B47640F" w14:textId="14CF6CFB" w:rsidR="00B87FDB" w:rsidRPr="009C128C" w:rsidRDefault="00B87FDB" w:rsidP="00B87FDB">
      <w:pPr>
        <w:spacing w:line="480" w:lineRule="auto"/>
        <w:jc w:val="center"/>
        <w:rPr>
          <w:rFonts w:ascii="Arial" w:eastAsia="宋体" w:hAnsi="Arial" w:cs="Arial"/>
          <w:sz w:val="24"/>
          <w:szCs w:val="24"/>
          <w:lang w:eastAsia="zh-CN"/>
        </w:rPr>
      </w:pPr>
      <w:bookmarkStart w:id="1" w:name="OLE_LINK22"/>
      <w:bookmarkEnd w:id="0"/>
      <w:r w:rsidRPr="00437DAB">
        <w:rPr>
          <w:rFonts w:ascii="Arial" w:eastAsia="宋体" w:hAnsi="Arial" w:cs="Arial"/>
          <w:bCs/>
          <w:sz w:val="24"/>
          <w:szCs w:val="24"/>
        </w:rPr>
        <w:t>E</w:t>
      </w:r>
      <w:r w:rsidRPr="00437DAB">
        <w:rPr>
          <w:rFonts w:ascii="Arial" w:eastAsia="宋体" w:hAnsi="Arial" w:cs="Arial"/>
          <w:bCs/>
          <w:sz w:val="24"/>
          <w:szCs w:val="24"/>
          <w:lang w:eastAsia="zh-CN"/>
        </w:rPr>
        <w:t>n Gao</w:t>
      </w:r>
      <w:r w:rsidRPr="00437DAB">
        <w:rPr>
          <w:rFonts w:ascii="Arial" w:eastAsia="宋体" w:hAnsi="Arial" w:cs="Arial"/>
          <w:bCs/>
          <w:sz w:val="24"/>
          <w:szCs w:val="24"/>
          <w:vertAlign w:val="superscript"/>
          <w:lang w:eastAsia="zh-CN"/>
        </w:rPr>
        <w:t>1,2</w:t>
      </w:r>
      <w:r w:rsidRPr="00437DAB">
        <w:rPr>
          <w:rFonts w:ascii="Arial" w:eastAsia="宋体" w:hAnsi="Arial" w:cs="Arial"/>
          <w:sz w:val="24"/>
          <w:szCs w:val="24"/>
          <w:vertAlign w:val="superscript"/>
        </w:rPr>
        <w:t>*</w:t>
      </w:r>
      <w:r w:rsidRPr="00437DAB">
        <w:rPr>
          <w:rFonts w:ascii="Arial" w:eastAsia="宋体" w:hAnsi="Arial" w:cs="Arial"/>
          <w:bCs/>
          <w:sz w:val="24"/>
          <w:szCs w:val="24"/>
          <w:lang w:eastAsia="zh-CN"/>
        </w:rPr>
        <w:t>,</w:t>
      </w:r>
      <w:r w:rsidRPr="00437DAB">
        <w:rPr>
          <w:rFonts w:ascii="Arial" w:eastAsia="宋体" w:hAnsi="Arial" w:cs="Arial"/>
          <w:bCs/>
          <w:sz w:val="24"/>
          <w:szCs w:val="24"/>
        </w:rPr>
        <w:t xml:space="preserve"> </w:t>
      </w:r>
      <w:proofErr w:type="spellStart"/>
      <w:r w:rsidRPr="00437DAB">
        <w:rPr>
          <w:rFonts w:ascii="Arial" w:eastAsia="宋体" w:hAnsi="Arial" w:cs="Arial"/>
          <w:sz w:val="24"/>
          <w:szCs w:val="24"/>
        </w:rPr>
        <w:t>Haoying</w:t>
      </w:r>
      <w:proofErr w:type="spellEnd"/>
      <w:r w:rsidRPr="00437DAB">
        <w:rPr>
          <w:rFonts w:ascii="Arial" w:eastAsia="宋体" w:hAnsi="Arial" w:cs="Arial"/>
          <w:sz w:val="24"/>
          <w:szCs w:val="24"/>
        </w:rPr>
        <w:t xml:space="preserve"> Zhang</w:t>
      </w:r>
      <w:r w:rsidRPr="00437DAB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1</w:t>
      </w:r>
      <w:r w:rsidRPr="00437DAB">
        <w:rPr>
          <w:rFonts w:ascii="Arial" w:eastAsia="宋体" w:hAnsi="Arial" w:cs="Arial"/>
          <w:sz w:val="24"/>
          <w:szCs w:val="24"/>
          <w:lang w:eastAsia="zh-CN"/>
        </w:rPr>
        <w:t>,</w:t>
      </w:r>
      <w:r w:rsidRPr="00437DAB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437DAB">
        <w:rPr>
          <w:rFonts w:ascii="Arial" w:eastAsia="宋体" w:hAnsi="Arial" w:cs="Arial"/>
          <w:sz w:val="24"/>
          <w:szCs w:val="24"/>
          <w:lang w:eastAsia="zh-CN"/>
        </w:rPr>
        <w:t>Yajie</w:t>
      </w:r>
      <w:proofErr w:type="spellEnd"/>
      <w:r w:rsidRPr="00437DAB">
        <w:rPr>
          <w:rFonts w:ascii="Arial" w:eastAsia="宋体" w:hAnsi="Arial" w:cs="Arial"/>
          <w:sz w:val="24"/>
          <w:szCs w:val="24"/>
          <w:lang w:eastAsia="zh-CN"/>
        </w:rPr>
        <w:t xml:space="preserve"> Guo</w:t>
      </w:r>
      <w:r w:rsidRPr="00437DAB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3</w:t>
      </w:r>
      <w:r w:rsidRPr="00437DAB">
        <w:rPr>
          <w:rFonts w:ascii="Arial" w:eastAsia="宋体" w:hAnsi="Arial" w:cs="Arial"/>
          <w:sz w:val="24"/>
          <w:szCs w:val="24"/>
          <w:lang w:eastAsia="zh-CN"/>
        </w:rPr>
        <w:t xml:space="preserve">, </w:t>
      </w:r>
      <w:r w:rsidRPr="00437DAB">
        <w:rPr>
          <w:rFonts w:ascii="Arial" w:eastAsia="宋体" w:hAnsi="Arial" w:cs="Arial"/>
          <w:bCs/>
          <w:sz w:val="24"/>
          <w:szCs w:val="24"/>
          <w:lang w:eastAsia="zh-CN"/>
        </w:rPr>
        <w:t>Xi</w:t>
      </w:r>
      <w:r w:rsidRPr="00437DAB">
        <w:rPr>
          <w:rFonts w:ascii="Arial" w:eastAsia="宋体" w:hAnsi="Arial" w:cs="Arial"/>
          <w:bCs/>
          <w:sz w:val="24"/>
          <w:szCs w:val="24"/>
        </w:rPr>
        <w:t xml:space="preserve"> W</w:t>
      </w:r>
      <w:r w:rsidRPr="00437DAB">
        <w:rPr>
          <w:rFonts w:ascii="Arial" w:eastAsia="宋体" w:hAnsi="Arial" w:cs="Arial"/>
          <w:bCs/>
          <w:sz w:val="24"/>
          <w:szCs w:val="24"/>
          <w:lang w:eastAsia="zh-CN"/>
        </w:rPr>
        <w:t>ang</w:t>
      </w:r>
      <w:r w:rsidRPr="00437DAB">
        <w:rPr>
          <w:rFonts w:ascii="Arial" w:eastAsia="宋体" w:hAnsi="Arial" w:cs="Arial"/>
          <w:bCs/>
          <w:sz w:val="24"/>
          <w:szCs w:val="24"/>
          <w:vertAlign w:val="superscript"/>
          <w:lang w:eastAsia="zh-CN"/>
        </w:rPr>
        <w:t>1</w:t>
      </w:r>
      <w:r w:rsidRPr="00437DAB">
        <w:rPr>
          <w:rFonts w:ascii="Arial" w:eastAsia="宋体" w:hAnsi="Arial" w:cs="Arial"/>
          <w:bCs/>
          <w:sz w:val="24"/>
          <w:szCs w:val="24"/>
          <w:lang w:eastAsia="zh-CN"/>
        </w:rPr>
        <w:t>,</w:t>
      </w:r>
      <w:r w:rsidRPr="00437DAB">
        <w:rPr>
          <w:rFonts w:ascii="Arial" w:hAnsi="Arial" w:cs="Arial"/>
        </w:rPr>
        <w:t xml:space="preserve"> </w:t>
      </w:r>
      <w:r w:rsidRPr="00437DAB">
        <w:rPr>
          <w:rFonts w:ascii="Arial" w:eastAsia="宋体" w:hAnsi="Arial" w:cs="Arial"/>
          <w:bCs/>
          <w:sz w:val="24"/>
          <w:szCs w:val="24"/>
        </w:rPr>
        <w:t>Long</w:t>
      </w:r>
      <w:r w:rsidRPr="00437DAB">
        <w:rPr>
          <w:rFonts w:ascii="Arial" w:eastAsia="宋体" w:hAnsi="Arial" w:cs="Arial"/>
          <w:bCs/>
          <w:sz w:val="24"/>
          <w:szCs w:val="24"/>
          <w:lang w:val="en-US" w:eastAsia="zh-CN"/>
        </w:rPr>
        <w:t>f</w:t>
      </w:r>
      <w:proofErr w:type="spellStart"/>
      <w:r w:rsidRPr="00437DAB">
        <w:rPr>
          <w:rFonts w:ascii="Arial" w:eastAsia="宋体" w:hAnsi="Arial" w:cs="Arial"/>
          <w:bCs/>
          <w:sz w:val="24"/>
          <w:szCs w:val="24"/>
        </w:rPr>
        <w:t>ei</w:t>
      </w:r>
      <w:proofErr w:type="spellEnd"/>
      <w:r w:rsidRPr="00437DAB">
        <w:rPr>
          <w:rFonts w:ascii="Arial" w:eastAsia="宋体" w:hAnsi="Arial" w:cs="Arial"/>
          <w:bCs/>
          <w:sz w:val="24"/>
          <w:szCs w:val="24"/>
        </w:rPr>
        <w:t xml:space="preserve"> Mao</w:t>
      </w:r>
      <w:r w:rsidRPr="00437DAB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4</w:t>
      </w:r>
      <w:r w:rsidRPr="00437DAB">
        <w:rPr>
          <w:rFonts w:ascii="Arial" w:eastAsia="宋体" w:hAnsi="Arial" w:cs="Arial"/>
          <w:sz w:val="24"/>
          <w:szCs w:val="24"/>
          <w:lang w:eastAsia="zh-CN"/>
        </w:rPr>
        <w:t xml:space="preserve">, </w:t>
      </w:r>
      <w:proofErr w:type="spellStart"/>
      <w:r w:rsidRPr="00437DAB">
        <w:rPr>
          <w:rFonts w:ascii="Arial" w:eastAsia="宋体" w:hAnsi="Arial" w:cs="Arial"/>
          <w:sz w:val="24"/>
          <w:szCs w:val="24"/>
          <w:lang w:eastAsia="zh-CN"/>
        </w:rPr>
        <w:t>Lizeng</w:t>
      </w:r>
      <w:proofErr w:type="spellEnd"/>
      <w:r w:rsidRPr="00437DAB">
        <w:rPr>
          <w:rFonts w:ascii="Arial" w:eastAsia="宋体" w:hAnsi="Arial" w:cs="Arial"/>
          <w:sz w:val="24"/>
          <w:szCs w:val="24"/>
          <w:lang w:eastAsia="zh-CN"/>
        </w:rPr>
        <w:t xml:space="preserve"> Peng</w:t>
      </w:r>
      <w:r w:rsidRPr="00437DAB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5*</w:t>
      </w:r>
      <w:r w:rsidRPr="00437DAB">
        <w:rPr>
          <w:rFonts w:ascii="Arial" w:eastAsia="宋体" w:hAnsi="Arial" w:cs="Arial"/>
          <w:sz w:val="24"/>
          <w:szCs w:val="24"/>
          <w:lang w:eastAsia="zh-CN"/>
        </w:rPr>
        <w:t>,</w:t>
      </w:r>
      <w:r w:rsidRPr="00437DAB">
        <w:rPr>
          <w:rFonts w:ascii="Arial" w:eastAsia="宋体" w:hAnsi="Arial" w:cs="Arial"/>
          <w:bCs/>
          <w:sz w:val="24"/>
          <w:szCs w:val="24"/>
          <w:lang w:eastAsia="zh-CN"/>
        </w:rPr>
        <w:t xml:space="preserve"> Guiqing Xu</w:t>
      </w:r>
      <w:r w:rsidRPr="00437DAB">
        <w:rPr>
          <w:rFonts w:ascii="Arial" w:eastAsia="宋体" w:hAnsi="Arial" w:cs="Arial"/>
          <w:bCs/>
          <w:sz w:val="24"/>
          <w:szCs w:val="24"/>
          <w:vertAlign w:val="superscript"/>
          <w:lang w:eastAsia="zh-CN"/>
        </w:rPr>
        <w:t>1</w:t>
      </w:r>
      <w:r w:rsidRPr="00437DAB">
        <w:rPr>
          <w:rFonts w:ascii="Arial" w:eastAsia="宋体" w:hAnsi="Arial" w:cs="Arial"/>
          <w:bCs/>
          <w:sz w:val="24"/>
          <w:szCs w:val="24"/>
          <w:lang w:eastAsia="zh-CN"/>
        </w:rPr>
        <w:t>, Xiaojun Yao</w:t>
      </w:r>
      <w:r w:rsidRPr="00437DAB">
        <w:rPr>
          <w:rFonts w:ascii="Arial" w:eastAsia="宋体" w:hAnsi="Arial" w:cs="Arial"/>
          <w:bCs/>
          <w:sz w:val="24"/>
          <w:szCs w:val="24"/>
          <w:vertAlign w:val="superscript"/>
          <w:lang w:eastAsia="zh-CN"/>
        </w:rPr>
        <w:t>2</w:t>
      </w:r>
      <w:r w:rsidRPr="00437DAB">
        <w:rPr>
          <w:rFonts w:ascii="Arial" w:eastAsia="宋体" w:hAnsi="Arial" w:cs="Arial"/>
          <w:bCs/>
          <w:sz w:val="24"/>
          <w:szCs w:val="24"/>
          <w:lang w:eastAsia="zh-CN"/>
        </w:rPr>
        <w:t xml:space="preserve">, </w:t>
      </w:r>
      <w:proofErr w:type="spellStart"/>
      <w:r w:rsidRPr="00437DAB">
        <w:rPr>
          <w:rFonts w:ascii="Arial" w:eastAsia="宋体" w:hAnsi="Arial" w:cs="Arial"/>
          <w:bCs/>
          <w:sz w:val="24"/>
          <w:szCs w:val="24"/>
          <w:lang w:eastAsia="zh-CN"/>
        </w:rPr>
        <w:t>Shouhu</w:t>
      </w:r>
      <w:proofErr w:type="spellEnd"/>
      <w:r w:rsidRPr="00437DAB">
        <w:rPr>
          <w:rFonts w:ascii="Arial" w:eastAsia="宋体" w:hAnsi="Arial" w:cs="Arial"/>
          <w:bCs/>
          <w:sz w:val="24"/>
          <w:szCs w:val="24"/>
          <w:lang w:eastAsia="zh-CN"/>
        </w:rPr>
        <w:t xml:space="preserve"> Li</w:t>
      </w:r>
      <w:r w:rsidRPr="00437DAB">
        <w:rPr>
          <w:rFonts w:ascii="Arial" w:eastAsia="宋体" w:hAnsi="Arial" w:cs="Arial"/>
          <w:bCs/>
          <w:sz w:val="24"/>
          <w:szCs w:val="24"/>
          <w:vertAlign w:val="superscript"/>
          <w:lang w:eastAsia="zh-CN"/>
        </w:rPr>
        <w:t>6</w:t>
      </w:r>
      <w:r w:rsidRPr="00437DAB">
        <w:rPr>
          <w:rFonts w:ascii="Arial" w:eastAsia="宋体" w:hAnsi="Arial" w:cs="Arial"/>
          <w:sz w:val="24"/>
          <w:szCs w:val="24"/>
          <w:lang w:eastAsia="zh-CN"/>
        </w:rPr>
        <w:t xml:space="preserve">, </w:t>
      </w:r>
      <w:proofErr w:type="spellStart"/>
      <w:r w:rsidRPr="00437DAB">
        <w:rPr>
          <w:rFonts w:ascii="Arial" w:eastAsia="宋体" w:hAnsi="Arial" w:cs="Arial"/>
          <w:sz w:val="24"/>
          <w:szCs w:val="24"/>
          <w:lang w:eastAsia="zh-CN"/>
        </w:rPr>
        <w:t>Huibao</w:t>
      </w:r>
      <w:proofErr w:type="spellEnd"/>
      <w:r w:rsidRPr="00437DAB">
        <w:rPr>
          <w:rFonts w:ascii="Arial" w:eastAsia="宋体" w:hAnsi="Arial" w:cs="Arial"/>
          <w:sz w:val="24"/>
          <w:szCs w:val="24"/>
          <w:lang w:eastAsia="zh-CN"/>
        </w:rPr>
        <w:t xml:space="preserve"> Long</w:t>
      </w:r>
      <w:r w:rsidRPr="00437DAB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3</w:t>
      </w:r>
      <w:r w:rsidRPr="00437DAB">
        <w:rPr>
          <w:rFonts w:ascii="Arial" w:eastAsia="宋体" w:hAnsi="Arial" w:cs="Arial"/>
          <w:sz w:val="24"/>
          <w:szCs w:val="24"/>
          <w:lang w:eastAsia="zh-CN"/>
        </w:rPr>
        <w:t>, Tong Wang</w:t>
      </w:r>
      <w:r w:rsidRPr="00437DAB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3</w:t>
      </w:r>
      <w:r w:rsidR="009C128C">
        <w:rPr>
          <w:rFonts w:ascii="Arial" w:eastAsia="宋体" w:hAnsi="Arial" w:cs="Arial" w:hint="eastAsia"/>
          <w:sz w:val="24"/>
          <w:szCs w:val="24"/>
          <w:lang w:eastAsia="zh-CN"/>
        </w:rPr>
        <w:t>,</w:t>
      </w:r>
      <w:r w:rsidR="009C128C" w:rsidRPr="009C128C">
        <w:t xml:space="preserve"> </w:t>
      </w:r>
      <w:r w:rsidR="009C128C" w:rsidRPr="009C128C">
        <w:rPr>
          <w:rFonts w:ascii="Arial" w:eastAsia="宋体" w:hAnsi="Arial" w:cs="Arial"/>
          <w:sz w:val="24"/>
          <w:szCs w:val="24"/>
          <w:lang w:eastAsia="zh-CN"/>
        </w:rPr>
        <w:t>Haidong Wu</w:t>
      </w:r>
      <w:r w:rsidR="009C128C" w:rsidRPr="009C128C">
        <w:rPr>
          <w:rFonts w:ascii="Arial" w:eastAsia="宋体" w:hAnsi="Arial" w:cs="Arial" w:hint="eastAsia"/>
          <w:sz w:val="24"/>
          <w:szCs w:val="24"/>
          <w:vertAlign w:val="superscript"/>
          <w:lang w:eastAsia="zh-CN"/>
        </w:rPr>
        <w:t>3</w:t>
      </w:r>
    </w:p>
    <w:bookmarkEnd w:id="1"/>
    <w:p w14:paraId="6CD65B4E" w14:textId="77777777" w:rsidR="00B87FDB" w:rsidRPr="00437DAB" w:rsidRDefault="00B87FDB" w:rsidP="00B87FDB">
      <w:pPr>
        <w:spacing w:line="480" w:lineRule="auto"/>
        <w:jc w:val="both"/>
        <w:rPr>
          <w:rFonts w:ascii="Arial" w:eastAsia="宋体" w:hAnsi="Arial" w:cs="Arial"/>
          <w:sz w:val="24"/>
          <w:szCs w:val="24"/>
        </w:rPr>
      </w:pPr>
      <w:r w:rsidRPr="00437DAB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1</w:t>
      </w:r>
      <w:r w:rsidRPr="00437DAB">
        <w:rPr>
          <w:rFonts w:ascii="Arial" w:eastAsia="宋体" w:hAnsi="Arial" w:cs="Arial"/>
          <w:sz w:val="24"/>
          <w:szCs w:val="24"/>
        </w:rPr>
        <w:t xml:space="preserve">School of Chemistry and Chemical Engineering, </w:t>
      </w:r>
      <w:bookmarkStart w:id="2" w:name="_Hlk152268237"/>
      <w:r w:rsidRPr="00437DAB">
        <w:rPr>
          <w:rFonts w:ascii="Arial" w:eastAsia="宋体" w:hAnsi="Arial" w:cs="Arial"/>
          <w:sz w:val="24"/>
          <w:szCs w:val="24"/>
        </w:rPr>
        <w:t>Henan Normal University</w:t>
      </w:r>
      <w:bookmarkEnd w:id="2"/>
      <w:r w:rsidRPr="00437DAB">
        <w:rPr>
          <w:rFonts w:ascii="Arial" w:eastAsia="宋体" w:hAnsi="Arial" w:cs="Arial"/>
          <w:sz w:val="24"/>
          <w:szCs w:val="24"/>
        </w:rPr>
        <w:t>, Xinxiang, 453000, China</w:t>
      </w:r>
    </w:p>
    <w:p w14:paraId="7679A097" w14:textId="77777777" w:rsidR="00B87FDB" w:rsidRPr="00437DAB" w:rsidRDefault="00B87FDB" w:rsidP="00B87FDB">
      <w:pPr>
        <w:spacing w:line="480" w:lineRule="auto"/>
        <w:jc w:val="both"/>
        <w:rPr>
          <w:rFonts w:ascii="Arial" w:eastAsia="宋体" w:hAnsi="Arial" w:cs="Arial"/>
          <w:sz w:val="24"/>
          <w:szCs w:val="24"/>
        </w:rPr>
      </w:pPr>
      <w:r w:rsidRPr="00437DAB">
        <w:rPr>
          <w:rFonts w:ascii="Arial" w:eastAsia="宋体" w:hAnsi="Arial" w:cs="Arial"/>
          <w:sz w:val="24"/>
          <w:szCs w:val="24"/>
          <w:vertAlign w:val="superscript"/>
        </w:rPr>
        <w:t>2</w:t>
      </w:r>
      <w:r w:rsidRPr="00437DAB">
        <w:rPr>
          <w:rFonts w:ascii="Arial" w:eastAsia="宋体" w:hAnsi="Arial" w:cs="Arial"/>
          <w:sz w:val="24"/>
          <w:szCs w:val="24"/>
        </w:rPr>
        <w:t>State Key Laboratory of Quality Research in Chinese Medicine/Macau Institute for Applied Research in Medicine and Health, Macau University of Science and Technology, Macau, China</w:t>
      </w:r>
    </w:p>
    <w:p w14:paraId="3312B85E" w14:textId="77777777" w:rsidR="00B87FDB" w:rsidRPr="00437DAB" w:rsidRDefault="00B87FDB" w:rsidP="00B87FDB">
      <w:pPr>
        <w:spacing w:line="48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437DAB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3</w:t>
      </w:r>
      <w:r w:rsidRPr="00437DAB">
        <w:rPr>
          <w:rFonts w:ascii="Arial" w:eastAsia="宋体" w:hAnsi="Arial" w:cs="Arial"/>
          <w:sz w:val="24"/>
          <w:szCs w:val="24"/>
          <w:lang w:eastAsia="zh-CN"/>
        </w:rPr>
        <w:t>Department of Emergency, The Eighth Affiliated Hospital, Sun Yat-Sen University, Shenzhen 518033, China</w:t>
      </w:r>
    </w:p>
    <w:p w14:paraId="7037BD32" w14:textId="77777777" w:rsidR="00B87FDB" w:rsidRPr="00437DAB" w:rsidRDefault="00B87FDB" w:rsidP="00B87FDB">
      <w:pPr>
        <w:spacing w:line="480" w:lineRule="auto"/>
        <w:jc w:val="both"/>
        <w:rPr>
          <w:rFonts w:ascii="Arial" w:eastAsia="宋体" w:hAnsi="Arial" w:cs="Arial"/>
          <w:sz w:val="24"/>
          <w:szCs w:val="24"/>
        </w:rPr>
      </w:pPr>
      <w:r w:rsidRPr="00437DAB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4</w:t>
      </w:r>
      <w:r w:rsidRPr="00437DAB">
        <w:rPr>
          <w:rFonts w:ascii="Arial" w:eastAsia="宋体" w:hAnsi="Arial" w:cs="Arial"/>
          <w:sz w:val="24"/>
          <w:szCs w:val="24"/>
        </w:rPr>
        <w:t>College of Basic Medicine and Forensic Medicine, Henan University of Science and Technology, 263 Kaiyuan Road, Luoyang 471003, China</w:t>
      </w:r>
    </w:p>
    <w:p w14:paraId="25621935" w14:textId="77777777" w:rsidR="00B87FDB" w:rsidRPr="00437DAB" w:rsidRDefault="00B87FDB" w:rsidP="00B87FDB">
      <w:pPr>
        <w:spacing w:line="48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437DAB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5</w:t>
      </w:r>
      <w:r w:rsidRPr="00437DAB">
        <w:rPr>
          <w:rFonts w:ascii="Arial" w:eastAsia="宋体" w:hAnsi="Arial" w:cs="Arial"/>
          <w:sz w:val="24"/>
          <w:szCs w:val="24"/>
          <w:lang w:eastAsia="zh-CN"/>
        </w:rPr>
        <w:t xml:space="preserve">Institute of </w:t>
      </w:r>
      <w:proofErr w:type="spellStart"/>
      <w:r w:rsidRPr="00437DAB">
        <w:rPr>
          <w:rFonts w:ascii="Arial" w:eastAsia="宋体" w:hAnsi="Arial" w:cs="Arial"/>
          <w:sz w:val="24"/>
          <w:szCs w:val="24"/>
          <w:lang w:eastAsia="zh-CN"/>
        </w:rPr>
        <w:t>Agro</w:t>
      </w:r>
      <w:proofErr w:type="spellEnd"/>
      <w:r w:rsidRPr="00437DAB">
        <w:rPr>
          <w:rFonts w:ascii="Arial" w:eastAsia="宋体" w:hAnsi="Arial" w:cs="Arial"/>
          <w:sz w:val="24"/>
          <w:szCs w:val="24"/>
          <w:lang w:eastAsia="zh-CN"/>
        </w:rPr>
        <w:t xml:space="preserve">-Food Science and Technology, Key Laboratory of </w:t>
      </w:r>
      <w:proofErr w:type="spellStart"/>
      <w:r w:rsidRPr="00437DAB">
        <w:rPr>
          <w:rFonts w:ascii="Arial" w:eastAsia="宋体" w:hAnsi="Arial" w:cs="Arial"/>
          <w:sz w:val="24"/>
          <w:szCs w:val="24"/>
          <w:lang w:eastAsia="zh-CN"/>
        </w:rPr>
        <w:t>Agro</w:t>
      </w:r>
      <w:proofErr w:type="spellEnd"/>
      <w:r w:rsidRPr="00437DAB">
        <w:rPr>
          <w:rFonts w:ascii="Arial" w:eastAsia="宋体" w:hAnsi="Arial" w:cs="Arial"/>
          <w:sz w:val="24"/>
          <w:szCs w:val="24"/>
          <w:lang w:eastAsia="zh-CN"/>
        </w:rPr>
        <w:t>. Products Processing Technology of Shandong Province, Key Laboratory of Novel Food Resources Processing Ministry of Agriculture, Shandong Academy of Agricultural Sciences, Jinan 250100, China</w:t>
      </w:r>
    </w:p>
    <w:p w14:paraId="3F6DCB6A" w14:textId="77777777" w:rsidR="00B87FDB" w:rsidRPr="00437DAB" w:rsidRDefault="00B87FDB" w:rsidP="00B87FDB">
      <w:pPr>
        <w:spacing w:line="480" w:lineRule="auto"/>
        <w:jc w:val="both"/>
        <w:rPr>
          <w:rFonts w:ascii="Arial" w:eastAsia="宋体" w:hAnsi="Arial" w:cs="Arial"/>
          <w:sz w:val="24"/>
          <w:szCs w:val="24"/>
        </w:rPr>
      </w:pPr>
      <w:r w:rsidRPr="00437DAB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6</w:t>
      </w:r>
      <w:r w:rsidRPr="00437DAB">
        <w:rPr>
          <w:rFonts w:ascii="Arial" w:eastAsia="宋体" w:hAnsi="Arial" w:cs="Arial"/>
          <w:sz w:val="24"/>
          <w:szCs w:val="24"/>
        </w:rPr>
        <w:t>School of Pharmacy, Xinxiang University, Xinxiang, Henan 453000, China</w:t>
      </w:r>
    </w:p>
    <w:p w14:paraId="07890DE6" w14:textId="77777777" w:rsidR="00B87FDB" w:rsidRPr="00437DAB" w:rsidRDefault="00B87FDB" w:rsidP="00B87FDB">
      <w:pPr>
        <w:spacing w:line="48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437DAB">
        <w:rPr>
          <w:rFonts w:ascii="Arial" w:eastAsia="宋体" w:hAnsi="Arial" w:cs="Arial"/>
          <w:sz w:val="24"/>
          <w:szCs w:val="24"/>
        </w:rPr>
        <w:lastRenderedPageBreak/>
        <w:t xml:space="preserve">*Corresponding authors: </w:t>
      </w:r>
    </w:p>
    <w:p w14:paraId="2FE6E42E" w14:textId="77777777" w:rsidR="00B87FDB" w:rsidRPr="00437DAB" w:rsidRDefault="00B87FDB" w:rsidP="00B87FDB">
      <w:pPr>
        <w:pStyle w:val="MDPI16affiliation"/>
        <w:spacing w:line="480" w:lineRule="auto"/>
        <w:ind w:left="0" w:firstLine="0"/>
        <w:jc w:val="both"/>
        <w:rPr>
          <w:rFonts w:ascii="Arial" w:eastAsia="宋体" w:hAnsi="Arial" w:cs="Arial"/>
          <w:color w:val="auto"/>
          <w:sz w:val="24"/>
          <w:szCs w:val="24"/>
          <w:lang w:eastAsia="zh-CN"/>
        </w:rPr>
      </w:pPr>
      <w:r w:rsidRPr="00437DAB">
        <w:rPr>
          <w:rFonts w:ascii="Arial" w:eastAsia="宋体" w:hAnsi="Arial" w:cs="Arial"/>
          <w:b/>
          <w:color w:val="auto"/>
          <w:sz w:val="24"/>
          <w:szCs w:val="24"/>
          <w:lang w:eastAsia="zh-CN"/>
        </w:rPr>
        <w:t>En Gao</w:t>
      </w:r>
      <w:r w:rsidRPr="00437DAB">
        <w:rPr>
          <w:rFonts w:ascii="Arial" w:eastAsia="宋体" w:hAnsi="Arial" w:cs="Arial"/>
          <w:color w:val="auto"/>
          <w:sz w:val="24"/>
          <w:szCs w:val="24"/>
          <w:lang w:eastAsia="zh-CN"/>
        </w:rPr>
        <w:t xml:space="preserve">, </w:t>
      </w:r>
      <w:r w:rsidRPr="00437DAB">
        <w:rPr>
          <w:rFonts w:ascii="Arial" w:eastAsia="宋体" w:hAnsi="Arial" w:cs="Arial"/>
          <w:color w:val="auto"/>
          <w:sz w:val="24"/>
          <w:szCs w:val="24"/>
        </w:rPr>
        <w:t>School of Chemistry and Chemical Engineering, Henan Normal University, Xinxiang, 453000, China.</w:t>
      </w:r>
      <w:r w:rsidRPr="00437DAB">
        <w:rPr>
          <w:rFonts w:ascii="Arial" w:eastAsia="宋体" w:hAnsi="Arial" w:cs="Arial"/>
          <w:color w:val="auto"/>
        </w:rPr>
        <w:t xml:space="preserve"> </w:t>
      </w:r>
      <w:bookmarkStart w:id="3" w:name="OLE_LINK5"/>
      <w:r w:rsidRPr="00437DAB">
        <w:rPr>
          <w:rFonts w:ascii="Arial" w:eastAsia="宋体" w:hAnsi="Arial" w:cs="Arial"/>
          <w:color w:val="auto"/>
          <w:sz w:val="24"/>
          <w:szCs w:val="24"/>
        </w:rPr>
        <w:t xml:space="preserve">E-mail: </w:t>
      </w:r>
      <w:bookmarkStart w:id="4" w:name="OLE_LINK3"/>
      <w:r w:rsidRPr="00437DAB">
        <w:rPr>
          <w:rFonts w:ascii="Arial" w:eastAsia="宋体" w:hAnsi="Arial" w:cs="Arial"/>
          <w:color w:val="auto"/>
        </w:rPr>
        <w:fldChar w:fldCharType="begin"/>
      </w:r>
      <w:r w:rsidRPr="00437DAB">
        <w:rPr>
          <w:rFonts w:ascii="Arial" w:eastAsia="宋体" w:hAnsi="Arial" w:cs="Arial"/>
          <w:color w:val="auto"/>
        </w:rPr>
        <w:instrText xml:space="preserve"> HYPERLINK "mailto:ge_163@126.com" </w:instrText>
      </w:r>
      <w:r w:rsidRPr="00437DAB">
        <w:rPr>
          <w:rFonts w:ascii="Arial" w:eastAsia="宋体" w:hAnsi="Arial" w:cs="Arial"/>
          <w:color w:val="auto"/>
        </w:rPr>
      </w:r>
      <w:r w:rsidRPr="00437DAB">
        <w:rPr>
          <w:rFonts w:ascii="Arial" w:eastAsia="宋体" w:hAnsi="Arial" w:cs="Arial"/>
          <w:color w:val="auto"/>
        </w:rPr>
        <w:fldChar w:fldCharType="separate"/>
      </w:r>
      <w:r w:rsidRPr="00437DAB">
        <w:rPr>
          <w:rFonts w:ascii="Arial" w:eastAsia="宋体" w:hAnsi="Arial" w:cs="Arial"/>
          <w:color w:val="auto"/>
          <w:sz w:val="24"/>
          <w:szCs w:val="24"/>
        </w:rPr>
        <w:t>ge_163@126.com</w:t>
      </w:r>
      <w:r w:rsidRPr="00437DAB">
        <w:rPr>
          <w:rFonts w:ascii="Arial" w:eastAsia="宋体" w:hAnsi="Arial" w:cs="Arial"/>
          <w:color w:val="auto"/>
          <w:sz w:val="24"/>
          <w:szCs w:val="24"/>
        </w:rPr>
        <w:fldChar w:fldCharType="end"/>
      </w:r>
      <w:bookmarkEnd w:id="3"/>
      <w:bookmarkEnd w:id="4"/>
    </w:p>
    <w:p w14:paraId="0EFC52F1" w14:textId="77777777" w:rsidR="00B87FDB" w:rsidRPr="00437DAB" w:rsidRDefault="00B87FDB" w:rsidP="00B87FDB">
      <w:pPr>
        <w:spacing w:line="480" w:lineRule="auto"/>
        <w:jc w:val="both"/>
        <w:rPr>
          <w:rStyle w:val="a7"/>
          <w:rFonts w:ascii="Arial" w:eastAsia="宋体" w:hAnsi="Arial" w:cs="Arial"/>
          <w:sz w:val="24"/>
          <w:szCs w:val="24"/>
          <w:lang w:eastAsia="zh-CN"/>
        </w:rPr>
      </w:pPr>
      <w:r w:rsidRPr="00437DAB">
        <w:rPr>
          <w:rFonts w:ascii="Arial" w:eastAsia="宋体" w:hAnsi="Arial" w:cs="Arial"/>
          <w:b/>
          <w:bCs/>
          <w:sz w:val="24"/>
          <w:szCs w:val="24"/>
          <w:lang w:eastAsia="zh-CN"/>
        </w:rPr>
        <w:t>Lizeng Peng</w:t>
      </w:r>
      <w:r w:rsidRPr="00437DAB">
        <w:rPr>
          <w:rFonts w:ascii="Arial" w:eastAsia="宋体" w:hAnsi="Arial" w:cs="Arial"/>
          <w:sz w:val="24"/>
          <w:szCs w:val="24"/>
          <w:lang w:eastAsia="zh-CN"/>
        </w:rPr>
        <w:t>,</w:t>
      </w:r>
      <w:r w:rsidRPr="00437DAB">
        <w:rPr>
          <w:rFonts w:ascii="Arial" w:eastAsia="宋体" w:hAnsi="Arial" w:cs="Arial"/>
          <w:b/>
          <w:bCs/>
          <w:sz w:val="24"/>
          <w:szCs w:val="24"/>
          <w:lang w:eastAsia="zh-CN"/>
        </w:rPr>
        <w:t xml:space="preserve"> </w:t>
      </w:r>
      <w:r w:rsidRPr="00437DAB">
        <w:rPr>
          <w:rFonts w:ascii="Arial" w:eastAsia="宋体" w:hAnsi="Arial" w:cs="Arial"/>
          <w:sz w:val="24"/>
          <w:szCs w:val="24"/>
          <w:lang w:eastAsia="zh-CN"/>
        </w:rPr>
        <w:t xml:space="preserve">Shandong Academy of Agricultural Sciences, 202 </w:t>
      </w:r>
      <w:proofErr w:type="spellStart"/>
      <w:r w:rsidRPr="00437DAB">
        <w:rPr>
          <w:rFonts w:ascii="Arial" w:eastAsia="宋体" w:hAnsi="Arial" w:cs="Arial"/>
          <w:sz w:val="24"/>
          <w:szCs w:val="24"/>
          <w:lang w:eastAsia="zh-CN"/>
        </w:rPr>
        <w:t>Gongye</w:t>
      </w:r>
      <w:proofErr w:type="spellEnd"/>
      <w:r w:rsidRPr="00437DAB">
        <w:rPr>
          <w:rFonts w:ascii="Arial" w:eastAsia="宋体" w:hAnsi="Arial" w:cs="Arial"/>
          <w:sz w:val="24"/>
          <w:szCs w:val="24"/>
          <w:lang w:eastAsia="zh-CN"/>
        </w:rPr>
        <w:t xml:space="preserve"> North Road, Licheng District, Jinan City, 250000, China. </w:t>
      </w:r>
      <w:r w:rsidRPr="00437DAB">
        <w:rPr>
          <w:rFonts w:ascii="Arial" w:eastAsia="宋体" w:hAnsi="Arial" w:cs="Arial"/>
          <w:sz w:val="24"/>
          <w:szCs w:val="24"/>
        </w:rPr>
        <w:t>E-mail:</w:t>
      </w:r>
      <w:r w:rsidRPr="00437DAB">
        <w:rPr>
          <w:rFonts w:ascii="Arial" w:eastAsia="宋体" w:hAnsi="Arial" w:cs="Arial"/>
          <w:sz w:val="24"/>
          <w:szCs w:val="24"/>
          <w:lang w:val="en-US" w:eastAsia="de-DE" w:bidi="en-US"/>
        </w:rPr>
        <w:t xml:space="preserve"> penglizeng@sdnu.edu.cn</w:t>
      </w:r>
    </w:p>
    <w:p w14:paraId="68CA13F5" w14:textId="77777777" w:rsidR="00A7639E" w:rsidRPr="00437DAB" w:rsidRDefault="00A7639E">
      <w:pPr>
        <w:ind w:firstLine="420"/>
        <w:rPr>
          <w:rFonts w:ascii="Arial" w:hAnsi="Arial" w:cs="Arial"/>
        </w:rPr>
        <w:sectPr w:rsidR="00A7639E" w:rsidRPr="00437DAB" w:rsidSect="00C004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42E2C8" w14:textId="77777777" w:rsidR="00D31341" w:rsidRPr="00437DAB" w:rsidRDefault="00D31341">
      <w:pPr>
        <w:ind w:firstLine="420"/>
        <w:rPr>
          <w:rFonts w:ascii="Arial" w:hAnsi="Arial" w:cs="Arial"/>
        </w:rPr>
      </w:pPr>
    </w:p>
    <w:sdt>
      <w:sdtPr>
        <w:rPr>
          <w:rFonts w:ascii="Arial" w:hAnsi="Arial" w:cs="Arial"/>
          <w:lang w:val="zh-CN"/>
        </w:rPr>
        <w:id w:val="1649476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5D802" w14:textId="77777777" w:rsidR="00847FA7" w:rsidRPr="00437DAB" w:rsidRDefault="00847FA7" w:rsidP="00847FA7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  <w:shd w:val="clear" w:color="auto" w:fill="FFFFFF"/>
              <w:lang w:eastAsia="zh-CN"/>
            </w:rPr>
          </w:pPr>
          <w:r w:rsidRPr="00437DAB">
            <w:rPr>
              <w:rFonts w:ascii="Arial" w:hAnsi="Arial" w:cs="Arial"/>
              <w:b/>
              <w:bCs/>
              <w:color w:val="000000"/>
              <w:sz w:val="28"/>
              <w:szCs w:val="28"/>
              <w:shd w:val="clear" w:color="auto" w:fill="FFFFFF"/>
              <w:lang w:eastAsia="zh-CN"/>
            </w:rPr>
            <w:t>Table of Content</w:t>
          </w:r>
        </w:p>
        <w:p w14:paraId="2A98F354" w14:textId="5CF13FDC" w:rsidR="00CA6327" w:rsidRDefault="00847FA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r w:rsidRPr="00437DAB">
            <w:rPr>
              <w:rFonts w:ascii="Arial" w:hAnsi="Arial" w:cs="Arial"/>
            </w:rPr>
            <w:fldChar w:fldCharType="begin"/>
          </w:r>
          <w:r w:rsidRPr="00437DAB">
            <w:rPr>
              <w:rFonts w:ascii="Arial" w:hAnsi="Arial" w:cs="Arial"/>
            </w:rPr>
            <w:instrText xml:space="preserve"> TOC \o "1-3" \h \z \u </w:instrText>
          </w:r>
          <w:r w:rsidRPr="00437DAB">
            <w:rPr>
              <w:rFonts w:ascii="Arial" w:hAnsi="Arial" w:cs="Arial"/>
            </w:rPr>
            <w:fldChar w:fldCharType="separate"/>
          </w:r>
          <w:hyperlink w:anchor="_Toc202199515" w:history="1">
            <w:r w:rsidR="00CA6327" w:rsidRPr="009749CB">
              <w:rPr>
                <w:rStyle w:val="a7"/>
                <w:rFonts w:ascii="Arial" w:hAnsi="Arial" w:cs="Arial" w:hint="eastAsia"/>
                <w:noProof/>
              </w:rPr>
              <w:t xml:space="preserve">Figure S1-1. </w:t>
            </w:r>
            <w:r w:rsidR="00CA6327"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="00CA6327"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="00CA6327"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="00CA6327"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="00CA6327"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="00CA6327"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2a</w:t>
            </w:r>
            <w:r w:rsidR="00CA6327">
              <w:rPr>
                <w:rFonts w:hint="eastAsia"/>
                <w:noProof/>
                <w:webHidden/>
              </w:rPr>
              <w:tab/>
            </w:r>
            <w:r w:rsidR="00CA6327">
              <w:rPr>
                <w:rFonts w:hint="eastAsia"/>
                <w:noProof/>
                <w:webHidden/>
              </w:rPr>
              <w:fldChar w:fldCharType="begin"/>
            </w:r>
            <w:r w:rsidR="00CA6327">
              <w:rPr>
                <w:rFonts w:hint="eastAsia"/>
                <w:noProof/>
                <w:webHidden/>
              </w:rPr>
              <w:instrText xml:space="preserve"> </w:instrText>
            </w:r>
            <w:r w:rsidR="00CA6327">
              <w:rPr>
                <w:noProof/>
                <w:webHidden/>
              </w:rPr>
              <w:instrText>PAGEREF _Toc202199515 \h</w:instrText>
            </w:r>
            <w:r w:rsidR="00CA6327">
              <w:rPr>
                <w:rFonts w:hint="eastAsia"/>
                <w:noProof/>
                <w:webHidden/>
              </w:rPr>
              <w:instrText xml:space="preserve"> </w:instrText>
            </w:r>
            <w:r w:rsidR="00CA6327">
              <w:rPr>
                <w:rFonts w:hint="eastAsia"/>
                <w:noProof/>
                <w:webHidden/>
              </w:rPr>
            </w:r>
            <w:r w:rsidR="00CA6327">
              <w:rPr>
                <w:rFonts w:hint="eastAsia"/>
                <w:noProof/>
                <w:webHidden/>
              </w:rPr>
              <w:fldChar w:fldCharType="separate"/>
            </w:r>
            <w:r w:rsidR="00CA6327">
              <w:rPr>
                <w:noProof/>
                <w:webHidden/>
              </w:rPr>
              <w:t>1</w:t>
            </w:r>
            <w:r w:rsidR="00CA63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BBB3E8" w14:textId="5F495CEC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16" w:history="1"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Figure S1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2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F1B5AD" w14:textId="4383B6FC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17" w:history="1"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Figure S2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2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D3AB5A" w14:textId="0A6F0CD0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18" w:history="1"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Figure S2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2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617F0D" w14:textId="1D220BF2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19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-1.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 xml:space="preserve"> 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4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53EA04" w14:textId="7B2F008B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20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4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45828E" w14:textId="66356FC1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21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4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-1.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 xml:space="preserve"> 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4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AE5906" w14:textId="3617BA0A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22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4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4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9A3A69" w14:textId="51310D24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23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6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F921A" w14:textId="4F2F2365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24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6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4E5FC" w14:textId="34253C34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25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6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07CCBD" w14:textId="35885C19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26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6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46407B" w14:textId="3B79694D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27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7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249602" w14:textId="3A7BE8CD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28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7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-2.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 xml:space="preserve"> 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9BB712" w14:textId="6C753FE6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29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8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CB2068" w14:textId="3EEE7E4C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30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8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A6FACB" w14:textId="08D9D49E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31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9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EFFC62" w14:textId="5094FB80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32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9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B2361C" w14:textId="3ED2EF2A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33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1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0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D2A956" w14:textId="280C6353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34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1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0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B727EE" w14:textId="2506C49B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35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1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838749" w14:textId="1DE7B9F7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36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1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E9F3B5" w14:textId="72F03DA1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37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1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2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3727B8" w14:textId="188E62BE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38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1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2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FB83D3" w14:textId="19299507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39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1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-1.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 xml:space="preserve"> 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FD2885" w14:textId="1D1E815B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40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1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083B54" w14:textId="0086BF57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41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4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D8C427" w14:textId="28557930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42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4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EA06AD" w14:textId="742DFB19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43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5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0EF417" w14:textId="57A069ED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44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5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B6D6A5" w14:textId="3D72070E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45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554BEF" w14:textId="4D9EA5E2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46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5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4F016A" w14:textId="161B9E14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47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7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) of compound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 xml:space="preserve"> 7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F6276F" w14:textId="6989358F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48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7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7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53A4B1" w14:textId="43E17E14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49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8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7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E1EC32" w14:textId="0FC79B41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50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8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) of compound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 xml:space="preserve"> 7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2F2875" w14:textId="2E6F9528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51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9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7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2FF8BC" w14:textId="3C89DB3D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52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9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7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65EACF" w14:textId="697C0CBD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53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2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0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7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EDEEFA" w14:textId="74EEF95A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54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20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7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F5B640" w14:textId="67424F93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55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2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1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H NMR spectrum (400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7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5D8F64" w14:textId="1FE65987" w:rsidR="00CA6327" w:rsidRDefault="00CA632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 w:hint="eastAsia"/>
              <w:noProof/>
              <w:kern w:val="2"/>
              <w:szCs w:val="24"/>
              <w:lang w:val="en-US" w:eastAsia="zh-CN"/>
              <w14:ligatures w14:val="standardContextual"/>
            </w:rPr>
          </w:pPr>
          <w:hyperlink w:anchor="_Toc202199556" w:history="1">
            <w:r w:rsidRPr="009749CB">
              <w:rPr>
                <w:rStyle w:val="a7"/>
                <w:rFonts w:ascii="Arial" w:hAnsi="Arial" w:cs="Arial" w:hint="eastAsia"/>
                <w:noProof/>
              </w:rPr>
              <w:t>Figure S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21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-2. 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perscript"/>
              </w:rPr>
              <w:t>13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C NMR spectrum (10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0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>MHz, DMSO-</w:t>
            </w:r>
            <w:r w:rsidRPr="009749CB">
              <w:rPr>
                <w:rStyle w:val="a7"/>
                <w:rFonts w:ascii="Arial" w:hAnsi="Arial" w:cs="Arial" w:hint="eastAsia"/>
                <w:i/>
                <w:iCs/>
                <w:noProof/>
              </w:rPr>
              <w:t>d</w:t>
            </w:r>
            <w:r w:rsidRPr="009749CB">
              <w:rPr>
                <w:rStyle w:val="a7"/>
                <w:rFonts w:ascii="Arial" w:hAnsi="Arial" w:cs="Arial" w:hint="eastAsia"/>
                <w:noProof/>
                <w:vertAlign w:val="subscript"/>
              </w:rPr>
              <w:t>6</w:t>
            </w:r>
            <w:r w:rsidRPr="009749CB">
              <w:rPr>
                <w:rStyle w:val="a7"/>
                <w:rFonts w:ascii="Arial" w:hAnsi="Arial" w:cs="Arial" w:hint="eastAsia"/>
                <w:noProof/>
              </w:rPr>
              <w:t xml:space="preserve">) of compound </w:t>
            </w:r>
            <w:r w:rsidRPr="009749CB">
              <w:rPr>
                <w:rStyle w:val="a7"/>
                <w:rFonts w:ascii="Arial" w:hAnsi="Arial" w:cs="Arial" w:hint="eastAsia"/>
                <w:noProof/>
                <w:lang w:eastAsia="zh-CN"/>
              </w:rPr>
              <w:t>7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1995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5F325" w14:textId="1C52B683" w:rsidR="00307408" w:rsidRPr="00437DAB" w:rsidRDefault="00847FA7" w:rsidP="00146D5A">
          <w:pPr>
            <w:rPr>
              <w:rFonts w:ascii="Arial" w:hAnsi="Arial" w:cs="Arial"/>
            </w:rPr>
            <w:sectPr w:rsidR="00307408" w:rsidRPr="00437DAB" w:rsidSect="00C004BC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437DAB"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p w14:paraId="70F3D636" w14:textId="30D00683" w:rsidR="00D31341" w:rsidRPr="00437DAB" w:rsidRDefault="00146D5A" w:rsidP="00EA3D3C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5" w:name="_Toc202199515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Figure S1-1. </w:t>
      </w:r>
      <w:r w:rsidR="00D31341"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="00D31341" w:rsidRPr="00437DAB">
        <w:rPr>
          <w:rFonts w:ascii="Arial" w:hAnsi="Arial" w:cs="Arial"/>
          <w:b w:val="0"/>
          <w:bCs w:val="0"/>
          <w:sz w:val="24"/>
          <w:szCs w:val="24"/>
        </w:rPr>
        <w:t>H NMR spectrum (400MHz, DMSO-</w:t>
      </w:r>
      <w:r w:rsidR="00D31341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D31341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="00D31341"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C30350" w:rsidRPr="00437DAB">
        <w:rPr>
          <w:rFonts w:ascii="Arial" w:hAnsi="Arial" w:cs="Arial"/>
          <w:sz w:val="24"/>
          <w:szCs w:val="24"/>
          <w:lang w:eastAsia="zh-CN"/>
        </w:rPr>
        <w:t>2a</w:t>
      </w:r>
      <w:bookmarkEnd w:id="5"/>
    </w:p>
    <w:p w14:paraId="3EE76CE8" w14:textId="450216A9" w:rsidR="00D31341" w:rsidRPr="00437DAB" w:rsidRDefault="006A3386" w:rsidP="006A3386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67252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pt;height:240pt;mso-position-vertical:absolute" o:ole="">
            <v:imagedata r:id="rId13" o:title=""/>
            <o:lock v:ext="edit" aspectratio="f"/>
          </v:shape>
          <o:OLEObject Type="Embed" ProgID="MestReNova.Document.1" ShapeID="_x0000_i1025" DrawAspect="Content" ObjectID="_1812812827" r:id="rId14"/>
        </w:object>
      </w:r>
    </w:p>
    <w:p w14:paraId="705696DA" w14:textId="03047AEE" w:rsidR="00D31341" w:rsidRPr="00437DAB" w:rsidRDefault="00D31341" w:rsidP="00EA3D3C">
      <w:pPr>
        <w:pStyle w:val="1"/>
        <w:rPr>
          <w:rFonts w:ascii="Arial" w:hAnsi="Arial" w:cs="Arial"/>
          <w:b w:val="0"/>
          <w:bCs w:val="0"/>
          <w:sz w:val="24"/>
          <w:szCs w:val="24"/>
        </w:rPr>
      </w:pPr>
      <w:bookmarkStart w:id="6" w:name="_Toc202199516"/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Figure S1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3E57D4" w:rsidRPr="00437DAB">
        <w:rPr>
          <w:rFonts w:ascii="Arial" w:hAnsi="Arial" w:cs="Arial"/>
          <w:sz w:val="24"/>
          <w:szCs w:val="24"/>
          <w:lang w:eastAsia="zh-CN"/>
        </w:rPr>
        <w:t>2</w:t>
      </w:r>
      <w:r w:rsidRPr="00437DAB">
        <w:rPr>
          <w:rFonts w:ascii="Arial" w:hAnsi="Arial" w:cs="Arial"/>
          <w:sz w:val="24"/>
          <w:szCs w:val="24"/>
        </w:rPr>
        <w:t>a</w:t>
      </w:r>
      <w:bookmarkEnd w:id="6"/>
    </w:p>
    <w:p w14:paraId="2226A157" w14:textId="3C879FE1" w:rsidR="00D31341" w:rsidRPr="00437DAB" w:rsidRDefault="006A3386" w:rsidP="006A3386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1" w:dyaOrig="11381" w14:anchorId="656297B4">
          <v:shape id="_x0000_i1026" type="#_x0000_t75" style="width:340pt;height:242pt" o:ole="">
            <v:imagedata r:id="rId15" o:title=""/>
            <o:lock v:ext="edit" aspectratio="f"/>
          </v:shape>
          <o:OLEObject Type="Embed" ProgID="MestReNova.Document.1" ShapeID="_x0000_i1026" DrawAspect="Content" ObjectID="_1812812828" r:id="rId16"/>
        </w:object>
      </w:r>
    </w:p>
    <w:p w14:paraId="708AE23A" w14:textId="0460F916" w:rsidR="00D31341" w:rsidRPr="00437DAB" w:rsidRDefault="00D31341" w:rsidP="00847FA7">
      <w:pPr>
        <w:pStyle w:val="1"/>
        <w:rPr>
          <w:rFonts w:ascii="Arial" w:hAnsi="Arial" w:cs="Arial"/>
          <w:b w:val="0"/>
          <w:bCs w:val="0"/>
          <w:sz w:val="24"/>
          <w:szCs w:val="24"/>
        </w:rPr>
      </w:pPr>
      <w:bookmarkStart w:id="7" w:name="_Toc202199517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9602F4" w:rsidRPr="00437DAB">
        <w:rPr>
          <w:rFonts w:ascii="Arial" w:hAnsi="Arial" w:cs="Arial"/>
          <w:b w:val="0"/>
          <w:bCs w:val="0"/>
          <w:sz w:val="24"/>
          <w:szCs w:val="24"/>
        </w:rPr>
        <w:t>2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H NMR spectrum (</w:t>
      </w:r>
      <w:r w:rsidR="003E57D4" w:rsidRPr="00437DAB">
        <w:rPr>
          <w:rFonts w:ascii="Arial" w:hAnsi="Arial" w:cs="Arial"/>
          <w:b w:val="0"/>
          <w:bCs w:val="0"/>
          <w:sz w:val="24"/>
          <w:szCs w:val="24"/>
        </w:rPr>
        <w:t>400MHz, DMSO-</w:t>
      </w:r>
      <w:r w:rsidR="003E57D4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3E57D4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3E57D4" w:rsidRPr="00437DAB">
        <w:rPr>
          <w:rFonts w:ascii="Arial" w:hAnsi="Arial" w:cs="Arial"/>
          <w:sz w:val="24"/>
          <w:szCs w:val="24"/>
          <w:lang w:eastAsia="zh-CN"/>
        </w:rPr>
        <w:t>2</w:t>
      </w:r>
      <w:r w:rsidR="009602F4" w:rsidRPr="00437DAB">
        <w:rPr>
          <w:rFonts w:ascii="Arial" w:hAnsi="Arial" w:cs="Arial"/>
          <w:sz w:val="24"/>
          <w:szCs w:val="24"/>
        </w:rPr>
        <w:t>b</w:t>
      </w:r>
      <w:bookmarkEnd w:id="7"/>
    </w:p>
    <w:p w14:paraId="1B15B219" w14:textId="528B2449" w:rsidR="00D31341" w:rsidRPr="00437DAB" w:rsidRDefault="006A3386" w:rsidP="006A3386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0A85A0F0">
          <v:shape id="_x0000_i1027" type="#_x0000_t75" style="width:340pt;height:240pt" o:ole="">
            <v:imagedata r:id="rId17" o:title=""/>
            <o:lock v:ext="edit" aspectratio="f"/>
          </v:shape>
          <o:OLEObject Type="Embed" ProgID="MestReNova.Document.1" ShapeID="_x0000_i1027" DrawAspect="Content" ObjectID="_1812812829" r:id="rId18"/>
        </w:object>
      </w:r>
    </w:p>
    <w:p w14:paraId="2A5E39A2" w14:textId="407B9393" w:rsidR="00D31341" w:rsidRPr="00437DAB" w:rsidRDefault="00D31341" w:rsidP="00847FA7">
      <w:pPr>
        <w:pStyle w:val="1"/>
        <w:rPr>
          <w:rFonts w:ascii="Arial" w:hAnsi="Arial" w:cs="Arial"/>
          <w:b w:val="0"/>
          <w:bCs w:val="0"/>
          <w:sz w:val="24"/>
          <w:szCs w:val="24"/>
        </w:rPr>
      </w:pPr>
      <w:bookmarkStart w:id="8" w:name="_Toc202199518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9602F4" w:rsidRPr="00437DAB">
        <w:rPr>
          <w:rFonts w:ascii="Arial" w:hAnsi="Arial" w:cs="Arial"/>
          <w:b w:val="0"/>
          <w:bCs w:val="0"/>
          <w:sz w:val="24"/>
          <w:szCs w:val="24"/>
        </w:rPr>
        <w:t>2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) of compound</w:t>
      </w:r>
      <w:r w:rsidRPr="00437DAB">
        <w:rPr>
          <w:rFonts w:ascii="Arial" w:hAnsi="Arial" w:cs="Arial"/>
          <w:sz w:val="24"/>
          <w:szCs w:val="24"/>
        </w:rPr>
        <w:t xml:space="preserve"> </w:t>
      </w:r>
      <w:r w:rsidR="00121AE1" w:rsidRPr="00437DAB">
        <w:rPr>
          <w:rFonts w:ascii="Arial" w:hAnsi="Arial" w:cs="Arial"/>
          <w:sz w:val="24"/>
          <w:szCs w:val="24"/>
          <w:lang w:eastAsia="zh-CN"/>
        </w:rPr>
        <w:t>2</w:t>
      </w:r>
      <w:r w:rsidR="009602F4" w:rsidRPr="00437DAB">
        <w:rPr>
          <w:rFonts w:ascii="Arial" w:hAnsi="Arial" w:cs="Arial"/>
          <w:sz w:val="24"/>
          <w:szCs w:val="24"/>
        </w:rPr>
        <w:t>b</w:t>
      </w:r>
      <w:bookmarkEnd w:id="8"/>
    </w:p>
    <w:p w14:paraId="1A802C22" w14:textId="640F3CA4" w:rsidR="009602F4" w:rsidRPr="00437DAB" w:rsidRDefault="006A3386" w:rsidP="00D31341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3BB81BCE">
          <v:shape id="_x0000_i1028" type="#_x0000_t75" style="width:340pt;height:240pt" o:ole="">
            <v:imagedata r:id="rId19" o:title=""/>
            <o:lock v:ext="edit" aspectratio="f"/>
          </v:shape>
          <o:OLEObject Type="Embed" ProgID="MestReNova.Document.1" ShapeID="_x0000_i1028" DrawAspect="Content" ObjectID="_1812812830" r:id="rId20"/>
        </w:object>
      </w:r>
    </w:p>
    <w:p w14:paraId="26AD2D73" w14:textId="69A89CFC" w:rsidR="009602F4" w:rsidRPr="00437DAB" w:rsidRDefault="009602F4" w:rsidP="00D31341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752351DE" w14:textId="2458B4E7" w:rsidR="00D31341" w:rsidRPr="00437DAB" w:rsidRDefault="00D31341" w:rsidP="00847FA7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9" w:name="_Toc202199519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-1.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 xml:space="preserve"> 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H NMR spectrum (400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) of compound</w:t>
      </w:r>
      <w:r w:rsidRPr="00437DAB">
        <w:rPr>
          <w:rFonts w:ascii="Arial" w:hAnsi="Arial" w:cs="Arial"/>
          <w:sz w:val="24"/>
          <w:szCs w:val="24"/>
        </w:rPr>
        <w:t xml:space="preserve"> </w:t>
      </w:r>
      <w:r w:rsidR="00776420" w:rsidRPr="00437DAB">
        <w:rPr>
          <w:rFonts w:ascii="Arial" w:hAnsi="Arial" w:cs="Arial"/>
          <w:sz w:val="24"/>
          <w:szCs w:val="24"/>
          <w:lang w:eastAsia="zh-CN"/>
        </w:rPr>
        <w:t>4a</w:t>
      </w:r>
      <w:bookmarkEnd w:id="9"/>
    </w:p>
    <w:bookmarkStart w:id="10" w:name="_Hlk188259022"/>
    <w:p w14:paraId="6708A5C9" w14:textId="7970B27B" w:rsidR="00D31341" w:rsidRPr="00437DAB" w:rsidRDefault="006A3386" w:rsidP="006A3386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29495026">
          <v:shape id="_x0000_i1029" type="#_x0000_t75" style="width:339.9pt;height:240.3pt" o:ole="">
            <v:imagedata r:id="rId21" o:title=""/>
            <o:lock v:ext="edit" aspectratio="f"/>
          </v:shape>
          <o:OLEObject Type="Embed" ProgID="MestReNova.Document.1" ShapeID="_x0000_i1029" DrawAspect="Content" ObjectID="_1812812831" r:id="rId22"/>
        </w:object>
      </w:r>
      <w:bookmarkEnd w:id="10"/>
    </w:p>
    <w:p w14:paraId="601AFECC" w14:textId="55966172" w:rsidR="00D31341" w:rsidRPr="00437DAB" w:rsidRDefault="00D31341" w:rsidP="00847FA7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11" w:name="_Toc202199520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D82E17" w:rsidRPr="00437DAB">
        <w:rPr>
          <w:rFonts w:ascii="Arial" w:hAnsi="Arial" w:cs="Arial"/>
          <w:sz w:val="24"/>
          <w:szCs w:val="24"/>
          <w:lang w:eastAsia="zh-CN"/>
        </w:rPr>
        <w:t>4a</w:t>
      </w:r>
      <w:bookmarkEnd w:id="11"/>
    </w:p>
    <w:p w14:paraId="16F8DDDB" w14:textId="12A16257" w:rsidR="00847FA7" w:rsidRPr="00437DAB" w:rsidRDefault="006A3386" w:rsidP="006A3386">
      <w:pPr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06DD8E21">
          <v:shape id="_x0000_i1030" type="#_x0000_t75" style="width:339.9pt;height:240.3pt" o:ole="">
            <v:imagedata r:id="rId23" o:title=""/>
            <o:lock v:ext="edit" aspectratio="f"/>
          </v:shape>
          <o:OLEObject Type="Embed" ProgID="MestReNova.Document.1" ShapeID="_x0000_i1030" DrawAspect="Content" ObjectID="_1812812832" r:id="rId24"/>
        </w:object>
      </w:r>
    </w:p>
    <w:p w14:paraId="1A1CDB6F" w14:textId="4B5BEC17" w:rsidR="00D31341" w:rsidRPr="00437DAB" w:rsidRDefault="00D31341" w:rsidP="00D31341">
      <w:pPr>
        <w:spacing w:line="360" w:lineRule="auto"/>
        <w:ind w:firstLine="4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4224EA0" w14:textId="00AEEDCE" w:rsidR="00D31341" w:rsidRPr="00437DAB" w:rsidRDefault="00D31341" w:rsidP="009A4082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12" w:name="_Toc202199521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4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-1.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 xml:space="preserve"> 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H NMR spectrum (400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741FBB" w:rsidRPr="00437DAB">
        <w:rPr>
          <w:rFonts w:ascii="Arial" w:hAnsi="Arial" w:cs="Arial"/>
          <w:sz w:val="24"/>
          <w:szCs w:val="24"/>
          <w:lang w:eastAsia="zh-CN"/>
        </w:rPr>
        <w:t>4b</w:t>
      </w:r>
      <w:bookmarkEnd w:id="12"/>
    </w:p>
    <w:p w14:paraId="132F337C" w14:textId="72787517" w:rsidR="00D31341" w:rsidRPr="00437DAB" w:rsidRDefault="006A3386" w:rsidP="00D31341">
      <w:pPr>
        <w:spacing w:line="360" w:lineRule="auto"/>
        <w:ind w:firstLine="480"/>
        <w:jc w:val="center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5DFB66E2">
          <v:shape id="_x0000_i1031" type="#_x0000_t75" style="width:339.9pt;height:240.3pt;mso-position-vertical:absolute" o:ole="">
            <v:imagedata r:id="rId25" o:title=""/>
            <o:lock v:ext="edit" aspectratio="f"/>
          </v:shape>
          <o:OLEObject Type="Embed" ProgID="MestReNova.Document.1" ShapeID="_x0000_i1031" DrawAspect="Content" ObjectID="_1812812833" r:id="rId26"/>
        </w:object>
      </w:r>
    </w:p>
    <w:p w14:paraId="14D6C9FB" w14:textId="70044F19" w:rsidR="00D31341" w:rsidRPr="00437DAB" w:rsidRDefault="00D31341" w:rsidP="00847FA7">
      <w:pPr>
        <w:pStyle w:val="1"/>
        <w:rPr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zh-CN"/>
        </w:rPr>
      </w:pPr>
      <w:bookmarkStart w:id="13" w:name="_Toc202199522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4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) of compound</w:t>
      </w:r>
      <w:r w:rsidRPr="00437DAB">
        <w:rPr>
          <w:rFonts w:ascii="Arial" w:hAnsi="Arial" w:cs="Arial"/>
          <w:sz w:val="24"/>
          <w:szCs w:val="24"/>
        </w:rPr>
        <w:t xml:space="preserve"> </w:t>
      </w:r>
      <w:r w:rsidR="00741FBB" w:rsidRPr="00437DAB">
        <w:rPr>
          <w:rFonts w:ascii="Arial" w:hAnsi="Arial" w:cs="Arial"/>
          <w:sz w:val="24"/>
          <w:szCs w:val="24"/>
          <w:lang w:eastAsia="zh-CN"/>
        </w:rPr>
        <w:t>4b</w:t>
      </w:r>
      <w:bookmarkEnd w:id="13"/>
    </w:p>
    <w:p w14:paraId="49D81C25" w14:textId="6C03797E" w:rsidR="001D2D15" w:rsidRPr="00437DAB" w:rsidRDefault="006A3386" w:rsidP="00D31341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1F950D8B">
          <v:shape id="_x0000_i1032" type="#_x0000_t75" style="width:339.9pt;height:240.3pt;mso-position-vertical:absolute" o:ole="">
            <v:imagedata r:id="rId27" o:title=""/>
            <o:lock v:ext="edit" aspectratio="f"/>
          </v:shape>
          <o:OLEObject Type="Embed" ProgID="MestReNova.Document.1" ShapeID="_x0000_i1032" DrawAspect="Content" ObjectID="_1812812834" r:id="rId28"/>
        </w:object>
      </w:r>
    </w:p>
    <w:p w14:paraId="6A7463CA" w14:textId="7F3F0C0F" w:rsidR="00D31341" w:rsidRPr="00437DAB" w:rsidRDefault="00D31341" w:rsidP="00847FA7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14" w:name="_Toc202199523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5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H NMR spectrum (400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C878D0" w:rsidRPr="00437DAB">
        <w:rPr>
          <w:rFonts w:ascii="Arial" w:hAnsi="Arial" w:cs="Arial"/>
          <w:sz w:val="24"/>
          <w:szCs w:val="24"/>
          <w:lang w:eastAsia="zh-CN"/>
        </w:rPr>
        <w:t>6a</w:t>
      </w:r>
      <w:bookmarkEnd w:id="14"/>
    </w:p>
    <w:p w14:paraId="0E252510" w14:textId="00299DAC" w:rsidR="00D31341" w:rsidRPr="00437DAB" w:rsidRDefault="006A3386" w:rsidP="00D31341">
      <w:pPr>
        <w:spacing w:line="360" w:lineRule="auto"/>
        <w:ind w:firstLine="480"/>
        <w:jc w:val="center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244F946D">
          <v:shape id="_x0000_i1033" type="#_x0000_t75" style="width:339.9pt;height:240.3pt;mso-position-vertical:absolute" o:ole="">
            <v:imagedata r:id="rId29" o:title=""/>
            <o:lock v:ext="edit" aspectratio="f"/>
          </v:shape>
          <o:OLEObject Type="Embed" ProgID="MestReNova.Document.1" ShapeID="_x0000_i1033" DrawAspect="Content" ObjectID="_1812812835" r:id="rId30"/>
        </w:object>
      </w:r>
    </w:p>
    <w:p w14:paraId="420B80C6" w14:textId="1AB9AF2D" w:rsidR="00D31341" w:rsidRPr="00437DAB" w:rsidRDefault="00D31341" w:rsidP="00847FA7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15" w:name="_Toc202199524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5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C878D0" w:rsidRPr="00437DAB">
        <w:rPr>
          <w:rFonts w:ascii="Arial" w:hAnsi="Arial" w:cs="Arial"/>
          <w:sz w:val="24"/>
          <w:szCs w:val="24"/>
          <w:lang w:eastAsia="zh-CN"/>
        </w:rPr>
        <w:t>6a</w:t>
      </w:r>
      <w:bookmarkEnd w:id="15"/>
    </w:p>
    <w:p w14:paraId="314A163E" w14:textId="5C595D62" w:rsidR="001D2D15" w:rsidRPr="00437DAB" w:rsidRDefault="006A3386" w:rsidP="00D31341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6C11C8C5">
          <v:shape id="_x0000_i1034" type="#_x0000_t75" style="width:339.9pt;height:240.3pt" o:ole="">
            <v:imagedata r:id="rId31" o:title=""/>
            <o:lock v:ext="edit" aspectratio="f"/>
          </v:shape>
          <o:OLEObject Type="Embed" ProgID="MestReNova.Document.1" ShapeID="_x0000_i1034" DrawAspect="Content" ObjectID="_1812812836" r:id="rId32"/>
        </w:object>
      </w:r>
    </w:p>
    <w:p w14:paraId="4F18128A" w14:textId="7A895B95" w:rsidR="00292FD5" w:rsidRPr="00437DAB" w:rsidRDefault="00292FD5" w:rsidP="00292FD5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16" w:name="_Toc202199525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H NMR spectrum (400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702A18" w:rsidRPr="00437DAB">
        <w:rPr>
          <w:rFonts w:ascii="Arial" w:hAnsi="Arial" w:cs="Arial"/>
          <w:sz w:val="24"/>
          <w:szCs w:val="24"/>
          <w:lang w:eastAsia="zh-CN"/>
        </w:rPr>
        <w:t>6b</w:t>
      </w:r>
      <w:bookmarkEnd w:id="16"/>
    </w:p>
    <w:p w14:paraId="44D92340" w14:textId="78302700" w:rsidR="00D31341" w:rsidRPr="00437DAB" w:rsidRDefault="006A3386" w:rsidP="00D31341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zh-CN"/>
        </w:rPr>
      </w:pPr>
      <w:r w:rsidRPr="00437DAB">
        <w:rPr>
          <w:rFonts w:ascii="Arial" w:hAnsi="Arial" w:cs="Arial"/>
        </w:rPr>
        <w:object w:dxaOrig="16310" w:dyaOrig="11380" w14:anchorId="7FA801D1">
          <v:shape id="_x0000_i1035" type="#_x0000_t75" style="width:339.9pt;height:240.3pt;mso-position-vertical:absolute" o:ole="">
            <v:imagedata r:id="rId33" o:title=""/>
            <o:lock v:ext="edit" aspectratio="f"/>
          </v:shape>
          <o:OLEObject Type="Embed" ProgID="MestReNova.Document.1" ShapeID="_x0000_i1035" DrawAspect="Content" ObjectID="_1812812837" r:id="rId34"/>
        </w:object>
      </w:r>
    </w:p>
    <w:p w14:paraId="407655DB" w14:textId="394BDB98" w:rsidR="00D31341" w:rsidRPr="00437DAB" w:rsidRDefault="00D31341" w:rsidP="00292FD5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17" w:name="_Toc202199526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) of compound</w:t>
      </w:r>
      <w:r w:rsidRPr="00437DAB">
        <w:rPr>
          <w:rFonts w:ascii="Arial" w:hAnsi="Arial" w:cs="Arial"/>
          <w:sz w:val="24"/>
          <w:szCs w:val="24"/>
        </w:rPr>
        <w:t xml:space="preserve"> </w:t>
      </w:r>
      <w:r w:rsidR="00702A18" w:rsidRPr="00437DAB">
        <w:rPr>
          <w:rFonts w:ascii="Arial" w:hAnsi="Arial" w:cs="Arial"/>
          <w:sz w:val="24"/>
          <w:szCs w:val="24"/>
          <w:lang w:eastAsia="zh-CN"/>
        </w:rPr>
        <w:t>6b</w:t>
      </w:r>
      <w:bookmarkEnd w:id="17"/>
    </w:p>
    <w:p w14:paraId="06E3277B" w14:textId="0F75DC86" w:rsidR="001D2D15" w:rsidRPr="00437DAB" w:rsidRDefault="006A3386" w:rsidP="00D31341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70ACCD59">
          <v:shape id="_x0000_i1036" type="#_x0000_t75" style="width:339.9pt;height:241.1pt" o:ole="">
            <v:imagedata r:id="rId35" o:title=""/>
            <o:lock v:ext="edit" aspectratio="f"/>
          </v:shape>
          <o:OLEObject Type="Embed" ProgID="MestReNova.Document.1" ShapeID="_x0000_i1036" DrawAspect="Content" ObjectID="_1812812838" r:id="rId36"/>
        </w:object>
      </w:r>
    </w:p>
    <w:p w14:paraId="5FE29714" w14:textId="2183CAE1" w:rsidR="00D31341" w:rsidRPr="00437DAB" w:rsidRDefault="00D31341" w:rsidP="00292FD5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18" w:name="_Toc202199527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7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H NMR spectrum (400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) of compound</w:t>
      </w:r>
      <w:r w:rsidRPr="00437DAB">
        <w:rPr>
          <w:rFonts w:ascii="Arial" w:hAnsi="Arial" w:cs="Arial"/>
          <w:sz w:val="24"/>
          <w:szCs w:val="24"/>
        </w:rPr>
        <w:t xml:space="preserve"> </w:t>
      </w:r>
      <w:r w:rsidR="00A57416" w:rsidRPr="00437DAB">
        <w:rPr>
          <w:rFonts w:ascii="Arial" w:hAnsi="Arial" w:cs="Arial"/>
          <w:sz w:val="24"/>
          <w:szCs w:val="24"/>
          <w:lang w:eastAsia="zh-CN"/>
        </w:rPr>
        <w:t>3a</w:t>
      </w:r>
      <w:bookmarkEnd w:id="18"/>
    </w:p>
    <w:p w14:paraId="12CAD3CD" w14:textId="4031C6F3" w:rsidR="00D31341" w:rsidRPr="00437DAB" w:rsidRDefault="00203C77" w:rsidP="00203C77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0DA01666">
          <v:shape id="_x0000_i1037" type="#_x0000_t75" style="width:339.9pt;height:241.1pt" o:ole="">
            <v:imagedata r:id="rId37" o:title=""/>
            <o:lock v:ext="edit" aspectratio="f"/>
          </v:shape>
          <o:OLEObject Type="Embed" ProgID="MestReNova.Document.1" ShapeID="_x0000_i1037" DrawAspect="Content" ObjectID="_1812812839" r:id="rId38"/>
        </w:object>
      </w:r>
    </w:p>
    <w:p w14:paraId="0A2C2AC7" w14:textId="335272ED" w:rsidR="00D31341" w:rsidRPr="00437DAB" w:rsidRDefault="00D31341" w:rsidP="00292FD5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19" w:name="_Toc202199528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7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-2.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 xml:space="preserve"> 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A14F30" w:rsidRPr="00437DAB">
        <w:rPr>
          <w:rFonts w:ascii="Arial" w:hAnsi="Arial" w:cs="Arial"/>
          <w:sz w:val="24"/>
          <w:szCs w:val="24"/>
          <w:lang w:eastAsia="zh-CN"/>
        </w:rPr>
        <w:t>3a</w:t>
      </w:r>
      <w:bookmarkEnd w:id="19"/>
    </w:p>
    <w:p w14:paraId="1D8EB3B1" w14:textId="4F21171B" w:rsidR="00D31341" w:rsidRPr="00437DAB" w:rsidRDefault="00203C77" w:rsidP="006A04E8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7B3CB607">
          <v:shape id="_x0000_i1038" type="#_x0000_t75" style="width:339.9pt;height:241.1pt" o:ole="">
            <v:imagedata r:id="rId39" o:title=""/>
            <o:lock v:ext="edit" aspectratio="f"/>
          </v:shape>
          <o:OLEObject Type="Embed" ProgID="MestReNova.Document.1" ShapeID="_x0000_i1038" DrawAspect="Content" ObjectID="_1812812840" r:id="rId40"/>
        </w:object>
      </w:r>
    </w:p>
    <w:p w14:paraId="69EBFE7B" w14:textId="5BFF8781" w:rsidR="00D31341" w:rsidRPr="00437DAB" w:rsidRDefault="00D31341" w:rsidP="00D31341">
      <w:pPr>
        <w:spacing w:line="360" w:lineRule="auto"/>
        <w:ind w:firstLine="4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59B136E" w14:textId="611FD7BD" w:rsidR="00D31341" w:rsidRPr="00437DAB" w:rsidRDefault="00D31341" w:rsidP="00292FD5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20" w:name="_Toc202199529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8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H NMR spectrum (400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6A04E8" w:rsidRPr="00437DAB">
        <w:rPr>
          <w:rFonts w:ascii="Arial" w:hAnsi="Arial" w:cs="Arial"/>
          <w:sz w:val="24"/>
          <w:szCs w:val="24"/>
          <w:lang w:eastAsia="zh-CN"/>
        </w:rPr>
        <w:t>3b</w:t>
      </w:r>
      <w:bookmarkEnd w:id="20"/>
    </w:p>
    <w:p w14:paraId="29451038" w14:textId="45355FAA" w:rsidR="00D31341" w:rsidRPr="00437DAB" w:rsidRDefault="00203C77" w:rsidP="00203C77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4D07089B">
          <v:shape id="_x0000_i1039" type="#_x0000_t75" style="width:339.9pt;height:241.1pt" o:ole="">
            <v:imagedata r:id="rId41" o:title=""/>
            <o:lock v:ext="edit" aspectratio="f"/>
          </v:shape>
          <o:OLEObject Type="Embed" ProgID="MestReNova.Document.1" ShapeID="_x0000_i1039" DrawAspect="Content" ObjectID="_1812812841" r:id="rId42"/>
        </w:object>
      </w:r>
    </w:p>
    <w:p w14:paraId="598C0318" w14:textId="438E3D34" w:rsidR="00D31341" w:rsidRPr="00437DAB" w:rsidRDefault="00D31341" w:rsidP="00292FD5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21" w:name="_Toc202199530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9F5664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8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6A04E8" w:rsidRPr="00437DAB">
        <w:rPr>
          <w:rFonts w:ascii="Arial" w:hAnsi="Arial" w:cs="Arial"/>
          <w:sz w:val="24"/>
          <w:szCs w:val="24"/>
          <w:lang w:eastAsia="zh-CN"/>
        </w:rPr>
        <w:t>3b</w:t>
      </w:r>
      <w:bookmarkEnd w:id="21"/>
    </w:p>
    <w:p w14:paraId="64F235C8" w14:textId="536957D1" w:rsidR="001D2D15" w:rsidRPr="00437DAB" w:rsidRDefault="00203C77" w:rsidP="00D31341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4D831557">
          <v:shape id="_x0000_i1040" type="#_x0000_t75" style="width:339.9pt;height:240.3pt" o:ole="">
            <v:imagedata r:id="rId43" o:title=""/>
            <o:lock v:ext="edit" aspectratio="f"/>
          </v:shape>
          <o:OLEObject Type="Embed" ProgID="MestReNova.Document.1" ShapeID="_x0000_i1040" DrawAspect="Content" ObjectID="_1812812842" r:id="rId44"/>
        </w:object>
      </w:r>
    </w:p>
    <w:p w14:paraId="186FDB1F" w14:textId="54D0C588" w:rsidR="00D31341" w:rsidRPr="00437DAB" w:rsidRDefault="00D31341" w:rsidP="00D31341">
      <w:pPr>
        <w:spacing w:line="360" w:lineRule="auto"/>
        <w:ind w:firstLine="4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5C72955" w14:textId="1988F71E" w:rsidR="00D31341" w:rsidRPr="00437DAB" w:rsidRDefault="00D31341" w:rsidP="00292FD5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22" w:name="_Toc202199531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9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H NMR spectrum (400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1C093A" w:rsidRPr="00437DAB">
        <w:rPr>
          <w:rFonts w:ascii="Arial" w:hAnsi="Arial" w:cs="Arial"/>
          <w:sz w:val="24"/>
          <w:szCs w:val="24"/>
          <w:lang w:eastAsia="zh-CN"/>
        </w:rPr>
        <w:t>3c</w:t>
      </w:r>
      <w:bookmarkEnd w:id="22"/>
    </w:p>
    <w:p w14:paraId="44895641" w14:textId="2A3E2DA6" w:rsidR="00D31341" w:rsidRPr="00437DAB" w:rsidRDefault="00203C77" w:rsidP="00203C77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17AF879D">
          <v:shape id="_x0000_i1041" type="#_x0000_t75" style="width:339.9pt;height:240.3pt" o:ole="">
            <v:imagedata r:id="rId45" o:title=""/>
            <o:lock v:ext="edit" aspectratio="f"/>
          </v:shape>
          <o:OLEObject Type="Embed" ProgID="MestReNova.Document.1" ShapeID="_x0000_i1041" DrawAspect="Content" ObjectID="_1812812843" r:id="rId46"/>
        </w:object>
      </w:r>
    </w:p>
    <w:p w14:paraId="63BED42D" w14:textId="752C2532" w:rsidR="00D31341" w:rsidRPr="00437DAB" w:rsidRDefault="00D31341" w:rsidP="00292FD5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23" w:name="_Toc202199532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9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19073C" w:rsidRPr="00437DAB">
        <w:rPr>
          <w:rFonts w:ascii="Arial" w:hAnsi="Arial" w:cs="Arial"/>
          <w:sz w:val="24"/>
          <w:szCs w:val="24"/>
          <w:lang w:eastAsia="zh-CN"/>
        </w:rPr>
        <w:t>3c</w:t>
      </w:r>
      <w:bookmarkEnd w:id="23"/>
    </w:p>
    <w:p w14:paraId="72D7A7BF" w14:textId="6A72DD79" w:rsidR="00D31341" w:rsidRPr="00437DAB" w:rsidRDefault="00203C77" w:rsidP="005C50F1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10F96918">
          <v:shape id="_x0000_i1042" type="#_x0000_t75" style="width:339.9pt;height:240.3pt" o:ole="">
            <v:imagedata r:id="rId47" o:title=""/>
            <o:lock v:ext="edit" aspectratio="f"/>
          </v:shape>
          <o:OLEObject Type="Embed" ProgID="MestReNova.Document.1" ShapeID="_x0000_i1042" DrawAspect="Content" ObjectID="_1812812844" r:id="rId48"/>
        </w:object>
      </w:r>
    </w:p>
    <w:p w14:paraId="1C187F48" w14:textId="480EE0D6" w:rsidR="00D31341" w:rsidRPr="00437DAB" w:rsidRDefault="00D31341" w:rsidP="00D31341">
      <w:pPr>
        <w:spacing w:line="360" w:lineRule="auto"/>
        <w:ind w:firstLine="4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ED3F121" w14:textId="2B329DD1" w:rsidR="00D31341" w:rsidRPr="00437DAB" w:rsidRDefault="00D31341" w:rsidP="00292FD5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24" w:name="_Toc202199533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1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H NMR spectrum (400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) of compound</w:t>
      </w:r>
      <w:r w:rsidRPr="00437DAB">
        <w:rPr>
          <w:rFonts w:ascii="Arial" w:hAnsi="Arial" w:cs="Arial"/>
          <w:sz w:val="24"/>
          <w:szCs w:val="24"/>
        </w:rPr>
        <w:t xml:space="preserve"> </w:t>
      </w:r>
      <w:r w:rsidR="005C50F1" w:rsidRPr="00437DAB">
        <w:rPr>
          <w:rFonts w:ascii="Arial" w:hAnsi="Arial" w:cs="Arial"/>
          <w:sz w:val="24"/>
          <w:szCs w:val="24"/>
          <w:lang w:eastAsia="zh-CN"/>
        </w:rPr>
        <w:t>3d</w:t>
      </w:r>
      <w:bookmarkEnd w:id="24"/>
    </w:p>
    <w:p w14:paraId="0C84D6A3" w14:textId="118B39EC" w:rsidR="0035035B" w:rsidRPr="00437DAB" w:rsidRDefault="00203C77" w:rsidP="00203C77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3ECE0057">
          <v:shape id="_x0000_i1043" type="#_x0000_t75" style="width:339.9pt;height:240.3pt" o:ole="">
            <v:imagedata r:id="rId49" o:title=""/>
            <o:lock v:ext="edit" aspectratio="f"/>
          </v:shape>
          <o:OLEObject Type="Embed" ProgID="MestReNova.Document.1" ShapeID="_x0000_i1043" DrawAspect="Content" ObjectID="_1812812845" r:id="rId50"/>
        </w:object>
      </w:r>
    </w:p>
    <w:p w14:paraId="1FC75DF3" w14:textId="5C08ADC8" w:rsidR="00D31341" w:rsidRPr="00437DAB" w:rsidRDefault="00D31341" w:rsidP="00292FD5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25" w:name="_Toc202199534"/>
      <w:r w:rsidRPr="00437DAB">
        <w:rPr>
          <w:rFonts w:ascii="Arial" w:hAnsi="Arial" w:cs="Arial"/>
          <w:b w:val="0"/>
          <w:bCs w:val="0"/>
          <w:sz w:val="24"/>
          <w:szCs w:val="24"/>
        </w:rPr>
        <w:t>Figure S1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) of compound</w:t>
      </w:r>
      <w:r w:rsidRPr="00437DAB">
        <w:rPr>
          <w:rFonts w:ascii="Arial" w:hAnsi="Arial" w:cs="Arial"/>
          <w:sz w:val="24"/>
          <w:szCs w:val="24"/>
        </w:rPr>
        <w:t xml:space="preserve"> </w:t>
      </w:r>
      <w:r w:rsidR="005C50F1" w:rsidRPr="00437DAB">
        <w:rPr>
          <w:rFonts w:ascii="Arial" w:hAnsi="Arial" w:cs="Arial"/>
          <w:sz w:val="24"/>
          <w:szCs w:val="24"/>
          <w:lang w:eastAsia="zh-CN"/>
        </w:rPr>
        <w:t>3d</w:t>
      </w:r>
      <w:bookmarkEnd w:id="25"/>
    </w:p>
    <w:p w14:paraId="3A4DC74C" w14:textId="7866D675" w:rsidR="00D31341" w:rsidRPr="00437DAB" w:rsidRDefault="00203C77" w:rsidP="0078054E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78D2D399">
          <v:shape id="_x0000_i1044" type="#_x0000_t75" style="width:339.9pt;height:240.3pt" o:ole="">
            <v:imagedata r:id="rId51" o:title=""/>
            <o:lock v:ext="edit" aspectratio="f"/>
          </v:shape>
          <o:OLEObject Type="Embed" ProgID="MestReNova.Document.1" ShapeID="_x0000_i1044" DrawAspect="Content" ObjectID="_1812812846" r:id="rId52"/>
        </w:object>
      </w:r>
    </w:p>
    <w:p w14:paraId="1D35F6E7" w14:textId="0E028183" w:rsidR="00D31341" w:rsidRPr="00437DAB" w:rsidRDefault="00D31341" w:rsidP="00D31341">
      <w:pPr>
        <w:spacing w:line="360" w:lineRule="auto"/>
        <w:ind w:firstLine="4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8FD0A4F" w14:textId="565AB703" w:rsidR="00D31341" w:rsidRPr="00437DAB" w:rsidRDefault="00D31341" w:rsidP="00292FD5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26" w:name="_Toc202199535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1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H NMR spectrum (400MHz,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 xml:space="preserve"> 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78054E" w:rsidRPr="00437DAB">
        <w:rPr>
          <w:rFonts w:ascii="Arial" w:hAnsi="Arial" w:cs="Arial"/>
          <w:sz w:val="24"/>
          <w:szCs w:val="24"/>
          <w:lang w:eastAsia="zh-CN"/>
        </w:rPr>
        <w:t>3e</w:t>
      </w:r>
      <w:bookmarkEnd w:id="26"/>
    </w:p>
    <w:p w14:paraId="1E8162BA" w14:textId="6C039A6A" w:rsidR="00D31341" w:rsidRPr="00437DAB" w:rsidRDefault="00203C77" w:rsidP="00D31341">
      <w:pPr>
        <w:spacing w:line="360" w:lineRule="auto"/>
        <w:ind w:firstLine="480"/>
        <w:jc w:val="center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3DF82155">
          <v:shape id="_x0000_i1045" type="#_x0000_t75" style="width:339.9pt;height:240.3pt" o:ole="">
            <v:imagedata r:id="rId53" o:title=""/>
            <o:lock v:ext="edit" aspectratio="f"/>
          </v:shape>
          <o:OLEObject Type="Embed" ProgID="MestReNova.Document.1" ShapeID="_x0000_i1045" DrawAspect="Content" ObjectID="_1812812847" r:id="rId54"/>
        </w:object>
      </w:r>
    </w:p>
    <w:p w14:paraId="64B52DF1" w14:textId="3AE9215F" w:rsidR="00D31341" w:rsidRPr="00437DAB" w:rsidRDefault="00D31341" w:rsidP="00292FD5">
      <w:pPr>
        <w:pStyle w:val="1"/>
        <w:rPr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zh-CN"/>
        </w:rPr>
      </w:pPr>
      <w:bookmarkStart w:id="27" w:name="_Toc202199536"/>
      <w:r w:rsidRPr="00437DAB">
        <w:rPr>
          <w:rFonts w:ascii="Arial" w:hAnsi="Arial" w:cs="Arial"/>
          <w:b w:val="0"/>
          <w:bCs w:val="0"/>
          <w:sz w:val="24"/>
          <w:szCs w:val="24"/>
        </w:rPr>
        <w:t>Figure S1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78054E" w:rsidRPr="00437DAB">
        <w:rPr>
          <w:rFonts w:ascii="Arial" w:hAnsi="Arial" w:cs="Arial"/>
          <w:sz w:val="24"/>
          <w:szCs w:val="24"/>
          <w:lang w:eastAsia="zh-CN"/>
        </w:rPr>
        <w:t>3e</w:t>
      </w:r>
      <w:bookmarkEnd w:id="27"/>
    </w:p>
    <w:p w14:paraId="7728E0A9" w14:textId="3A0DBF2F" w:rsidR="00D31341" w:rsidRPr="00437DAB" w:rsidRDefault="00203C77" w:rsidP="00C44E32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22AAEC6B">
          <v:shape id="_x0000_i1046" type="#_x0000_t75" style="width:339.9pt;height:240.3pt" o:ole="">
            <v:imagedata r:id="rId55" o:title=""/>
            <o:lock v:ext="edit" aspectratio="f"/>
          </v:shape>
          <o:OLEObject Type="Embed" ProgID="MestReNova.Document.1" ShapeID="_x0000_i1046" DrawAspect="Content" ObjectID="_1812812848" r:id="rId56"/>
        </w:object>
      </w:r>
    </w:p>
    <w:p w14:paraId="54DE81DD" w14:textId="1EF6EDC2" w:rsidR="00D31341" w:rsidRPr="00437DAB" w:rsidRDefault="00D31341" w:rsidP="00D31341">
      <w:pPr>
        <w:spacing w:line="360" w:lineRule="auto"/>
        <w:ind w:firstLine="4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9A4522B" w14:textId="74754E32" w:rsidR="00D31341" w:rsidRPr="00437DAB" w:rsidRDefault="00D31341" w:rsidP="00292FD5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28" w:name="_Toc202199537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1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2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H NMR spectrum (400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) of compound</w:t>
      </w:r>
      <w:r w:rsidRPr="00437DAB">
        <w:rPr>
          <w:rFonts w:ascii="Arial" w:hAnsi="Arial" w:cs="Arial"/>
          <w:sz w:val="24"/>
          <w:szCs w:val="24"/>
        </w:rPr>
        <w:t xml:space="preserve"> </w:t>
      </w:r>
      <w:r w:rsidR="0020177C" w:rsidRPr="00437DAB">
        <w:rPr>
          <w:rFonts w:ascii="Arial" w:hAnsi="Arial" w:cs="Arial"/>
          <w:sz w:val="24"/>
          <w:szCs w:val="24"/>
          <w:lang w:eastAsia="zh-CN"/>
        </w:rPr>
        <w:t>5a</w:t>
      </w:r>
      <w:bookmarkEnd w:id="28"/>
    </w:p>
    <w:p w14:paraId="4FF0F6BD" w14:textId="28A064A8" w:rsidR="00D31341" w:rsidRPr="00437DAB" w:rsidRDefault="00203C77" w:rsidP="00203C77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07AC043C">
          <v:shape id="_x0000_i1047" type="#_x0000_t75" style="width:339.9pt;height:240.3pt" o:ole="">
            <v:imagedata r:id="rId57" o:title=""/>
            <o:lock v:ext="edit" aspectratio="f"/>
          </v:shape>
          <o:OLEObject Type="Embed" ProgID="MestReNova.Document.1" ShapeID="_x0000_i1047" DrawAspect="Content" ObjectID="_1812812849" r:id="rId58"/>
        </w:object>
      </w:r>
    </w:p>
    <w:p w14:paraId="6A36968F" w14:textId="36B7C581" w:rsidR="00D31341" w:rsidRPr="00437DAB" w:rsidRDefault="00D31341" w:rsidP="00F30FB5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29" w:name="_Toc202199538"/>
      <w:r w:rsidRPr="00437DAB">
        <w:rPr>
          <w:rFonts w:ascii="Arial" w:hAnsi="Arial" w:cs="Arial"/>
          <w:b w:val="0"/>
          <w:bCs w:val="0"/>
          <w:sz w:val="24"/>
          <w:szCs w:val="24"/>
        </w:rPr>
        <w:t>Figure S1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2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) of compound</w:t>
      </w:r>
      <w:r w:rsidRPr="00437DAB">
        <w:rPr>
          <w:rFonts w:ascii="Arial" w:hAnsi="Arial" w:cs="Arial"/>
          <w:sz w:val="24"/>
          <w:szCs w:val="24"/>
        </w:rPr>
        <w:t xml:space="preserve"> </w:t>
      </w:r>
      <w:r w:rsidR="0020177C" w:rsidRPr="00437DAB">
        <w:rPr>
          <w:rFonts w:ascii="Arial" w:hAnsi="Arial" w:cs="Arial"/>
          <w:sz w:val="24"/>
          <w:szCs w:val="24"/>
          <w:lang w:eastAsia="zh-CN"/>
        </w:rPr>
        <w:t>5a</w:t>
      </w:r>
      <w:bookmarkEnd w:id="29"/>
    </w:p>
    <w:p w14:paraId="03D8D2A0" w14:textId="100ED93D" w:rsidR="008C67AB" w:rsidRPr="00437DAB" w:rsidRDefault="00203C77" w:rsidP="00D31341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4ADD587D">
          <v:shape id="_x0000_i1048" type="#_x0000_t75" style="width:339.9pt;height:240.3pt" o:ole="">
            <v:imagedata r:id="rId59" o:title=""/>
            <o:lock v:ext="edit" aspectratio="f"/>
          </v:shape>
          <o:OLEObject Type="Embed" ProgID="MestReNova.Document.1" ShapeID="_x0000_i1048" DrawAspect="Content" ObjectID="_1812812850" r:id="rId60"/>
        </w:object>
      </w:r>
    </w:p>
    <w:p w14:paraId="3D7A7D59" w14:textId="4577C5DC" w:rsidR="00D31341" w:rsidRPr="00437DAB" w:rsidRDefault="00D31341" w:rsidP="00D31341">
      <w:pPr>
        <w:spacing w:line="360" w:lineRule="auto"/>
        <w:ind w:firstLine="4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3BC539C" w14:textId="572E332E" w:rsidR="00D31341" w:rsidRPr="00437DAB" w:rsidRDefault="00D31341" w:rsidP="00F30FB5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30" w:name="_Toc202199539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1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-1.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 xml:space="preserve"> 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H NMR spectrum (400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20177C" w:rsidRPr="00437DAB">
        <w:rPr>
          <w:rFonts w:ascii="Arial" w:hAnsi="Arial" w:cs="Arial"/>
          <w:sz w:val="24"/>
          <w:szCs w:val="24"/>
          <w:lang w:eastAsia="zh-CN"/>
        </w:rPr>
        <w:t>5b</w:t>
      </w:r>
      <w:bookmarkEnd w:id="30"/>
    </w:p>
    <w:p w14:paraId="6AE04170" w14:textId="3A3C84D7" w:rsidR="00D31341" w:rsidRPr="00437DAB" w:rsidRDefault="00203C77" w:rsidP="00203C77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3D27F5C2">
          <v:shape id="_x0000_i1049" type="#_x0000_t75" style="width:339.9pt;height:240.3pt" o:ole="">
            <v:imagedata r:id="rId61" o:title=""/>
            <o:lock v:ext="edit" aspectratio="f"/>
          </v:shape>
          <o:OLEObject Type="Embed" ProgID="MestReNova.Document.1" ShapeID="_x0000_i1049" DrawAspect="Content" ObjectID="_1812812851" r:id="rId62"/>
        </w:object>
      </w:r>
    </w:p>
    <w:p w14:paraId="383B679D" w14:textId="7A63AFEB" w:rsidR="00D31341" w:rsidRPr="00437DAB" w:rsidRDefault="00D31341" w:rsidP="00F30FB5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31" w:name="_Toc202199540"/>
      <w:r w:rsidRPr="00437DAB">
        <w:rPr>
          <w:rFonts w:ascii="Arial" w:hAnsi="Arial" w:cs="Arial"/>
          <w:b w:val="0"/>
          <w:bCs w:val="0"/>
          <w:sz w:val="24"/>
          <w:szCs w:val="24"/>
        </w:rPr>
        <w:t>Figure S1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20177C" w:rsidRPr="00437DAB">
        <w:rPr>
          <w:rFonts w:ascii="Arial" w:hAnsi="Arial" w:cs="Arial"/>
          <w:sz w:val="24"/>
          <w:szCs w:val="24"/>
          <w:lang w:eastAsia="zh-CN"/>
        </w:rPr>
        <w:t>5b</w:t>
      </w:r>
      <w:bookmarkEnd w:id="31"/>
    </w:p>
    <w:p w14:paraId="131191D8" w14:textId="1231C838" w:rsidR="008C67AB" w:rsidRPr="00437DAB" w:rsidRDefault="003A72A1" w:rsidP="00D31341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2C654A2D">
          <v:shape id="_x0000_i1050" type="#_x0000_t75" style="width:339.9pt;height:240.3pt" o:ole="">
            <v:imagedata r:id="rId63" o:title=""/>
            <o:lock v:ext="edit" aspectratio="f"/>
          </v:shape>
          <o:OLEObject Type="Embed" ProgID="MestReNova.Document.1" ShapeID="_x0000_i1050" DrawAspect="Content" ObjectID="_1812812852" r:id="rId64"/>
        </w:object>
      </w:r>
    </w:p>
    <w:p w14:paraId="71CB9DB4" w14:textId="7646AA0D" w:rsidR="00D31341" w:rsidRPr="00437DAB" w:rsidRDefault="00D31341" w:rsidP="00D31341">
      <w:pPr>
        <w:spacing w:line="360" w:lineRule="auto"/>
        <w:ind w:firstLine="4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C5D33BC" w14:textId="6208947E" w:rsidR="00D31341" w:rsidRPr="00437DAB" w:rsidRDefault="00D31341" w:rsidP="00F30FB5">
      <w:pPr>
        <w:pStyle w:val="1"/>
        <w:rPr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zh-CN"/>
        </w:rPr>
      </w:pPr>
      <w:bookmarkStart w:id="32" w:name="_Toc202199541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4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H NMR spectrum (400MHz, </w:t>
      </w:r>
      <w:r w:rsidR="00F30FB5" w:rsidRPr="00437DAB">
        <w:rPr>
          <w:rFonts w:ascii="Arial" w:hAnsi="Arial" w:cs="Arial"/>
          <w:b w:val="0"/>
          <w:bCs w:val="0"/>
          <w:sz w:val="24"/>
          <w:szCs w:val="24"/>
        </w:rPr>
        <w:t>DMSO-</w:t>
      </w:r>
      <w:r w:rsidR="00F30FB5"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="00F30FB5"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20177C" w:rsidRPr="00437DAB">
        <w:rPr>
          <w:rFonts w:ascii="Arial" w:hAnsi="Arial" w:cs="Arial"/>
          <w:sz w:val="24"/>
          <w:szCs w:val="24"/>
          <w:lang w:eastAsia="zh-CN"/>
        </w:rPr>
        <w:t>5c</w:t>
      </w:r>
      <w:bookmarkEnd w:id="32"/>
    </w:p>
    <w:p w14:paraId="3E966AAB" w14:textId="1C5AAD1A" w:rsidR="00D31341" w:rsidRPr="00437DAB" w:rsidRDefault="00203C77" w:rsidP="00203C77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7B097FAE">
          <v:shape id="_x0000_i1051" type="#_x0000_t75" style="width:339.9pt;height:240.3pt" o:ole="">
            <v:imagedata r:id="rId65" o:title=""/>
            <o:lock v:ext="edit" aspectratio="f"/>
          </v:shape>
          <o:OLEObject Type="Embed" ProgID="MestReNova.Document.1" ShapeID="_x0000_i1051" DrawAspect="Content" ObjectID="_1812812853" r:id="rId66"/>
        </w:object>
      </w:r>
    </w:p>
    <w:p w14:paraId="2B8704E1" w14:textId="2E4B599D" w:rsidR="00D31341" w:rsidRPr="00437DAB" w:rsidRDefault="00D31341" w:rsidP="00F30FB5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33" w:name="_Toc202199542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4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20177C" w:rsidRPr="00437DAB">
        <w:rPr>
          <w:rFonts w:ascii="Arial" w:hAnsi="Arial" w:cs="Arial"/>
          <w:sz w:val="24"/>
          <w:szCs w:val="24"/>
          <w:lang w:eastAsia="zh-CN"/>
        </w:rPr>
        <w:t>5c</w:t>
      </w:r>
      <w:bookmarkEnd w:id="33"/>
    </w:p>
    <w:p w14:paraId="793B5D0C" w14:textId="6AC156F9" w:rsidR="008C67AB" w:rsidRPr="00437DAB" w:rsidRDefault="00203C77" w:rsidP="00D31341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7424696A">
          <v:shape id="_x0000_i1052" type="#_x0000_t75" style="width:339.9pt;height:240.3pt" o:ole="">
            <v:imagedata r:id="rId67" o:title=""/>
            <o:lock v:ext="edit" aspectratio="f"/>
          </v:shape>
          <o:OLEObject Type="Embed" ProgID="MestReNova.Document.1" ShapeID="_x0000_i1052" DrawAspect="Content" ObjectID="_1812812854" r:id="rId68"/>
        </w:object>
      </w:r>
    </w:p>
    <w:p w14:paraId="575E3A72" w14:textId="3E946345" w:rsidR="009202EA" w:rsidRPr="00437DAB" w:rsidRDefault="009202EA" w:rsidP="009202EA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34" w:name="_Toc202199543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5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H NMR spectrum (400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Pr="00437DAB">
        <w:rPr>
          <w:rFonts w:ascii="Arial" w:hAnsi="Arial" w:cs="Arial"/>
          <w:sz w:val="24"/>
          <w:szCs w:val="24"/>
          <w:lang w:eastAsia="zh-CN"/>
        </w:rPr>
        <w:t>5d</w:t>
      </w:r>
      <w:bookmarkEnd w:id="34"/>
    </w:p>
    <w:p w14:paraId="54F5029A" w14:textId="16C5FEB1" w:rsidR="009202EA" w:rsidRPr="00437DAB" w:rsidRDefault="00BF7076" w:rsidP="00BF7076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49660B29">
          <v:shape id="_x0000_i1053" type="#_x0000_t75" style="width:339.9pt;height:240.3pt" o:ole="">
            <v:imagedata r:id="rId69" o:title=""/>
            <o:lock v:ext="edit" aspectratio="f"/>
          </v:shape>
          <o:OLEObject Type="Embed" ProgID="MestReNova.Document.1" ShapeID="_x0000_i1053" DrawAspect="Content" ObjectID="_1812812855" r:id="rId70"/>
        </w:object>
      </w:r>
    </w:p>
    <w:p w14:paraId="5671A9F5" w14:textId="724EAA30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35" w:name="_Toc202199544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5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Pr="00437DAB">
        <w:rPr>
          <w:rFonts w:ascii="Arial" w:hAnsi="Arial" w:cs="Arial"/>
          <w:sz w:val="24"/>
          <w:szCs w:val="24"/>
          <w:lang w:eastAsia="zh-CN"/>
        </w:rPr>
        <w:t>5</w:t>
      </w:r>
      <w:r w:rsidR="00447F13" w:rsidRPr="00437DAB">
        <w:rPr>
          <w:rFonts w:ascii="Arial" w:hAnsi="Arial" w:cs="Arial"/>
          <w:sz w:val="24"/>
          <w:szCs w:val="24"/>
          <w:lang w:eastAsia="zh-CN"/>
        </w:rPr>
        <w:t>d</w:t>
      </w:r>
      <w:bookmarkEnd w:id="35"/>
    </w:p>
    <w:p w14:paraId="6191F7F0" w14:textId="7E0D848C" w:rsidR="009202EA" w:rsidRPr="00437DAB" w:rsidRDefault="00BF7076" w:rsidP="009202EA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6DFA365E">
          <v:shape id="_x0000_i1054" type="#_x0000_t75" style="width:339.9pt;height:240.3pt" o:ole="">
            <v:imagedata r:id="rId71" o:title=""/>
            <o:lock v:ext="edit" aspectratio="f"/>
          </v:shape>
          <o:OLEObject Type="Embed" ProgID="MestReNova.Document.1" ShapeID="_x0000_i1054" DrawAspect="Content" ObjectID="_1812812856" r:id="rId72"/>
        </w:object>
      </w:r>
    </w:p>
    <w:p w14:paraId="3C85C39C" w14:textId="1A7F66E5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zh-CN"/>
        </w:rPr>
      </w:pPr>
      <w:bookmarkStart w:id="36" w:name="_Toc202199545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H NMR spectrum (400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Pr="00437DAB">
        <w:rPr>
          <w:rFonts w:ascii="Arial" w:hAnsi="Arial" w:cs="Arial"/>
          <w:sz w:val="24"/>
          <w:szCs w:val="24"/>
          <w:lang w:eastAsia="zh-CN"/>
        </w:rPr>
        <w:t>5</w:t>
      </w:r>
      <w:r w:rsidR="00447F13" w:rsidRPr="00437DAB">
        <w:rPr>
          <w:rFonts w:ascii="Arial" w:hAnsi="Arial" w:cs="Arial"/>
          <w:sz w:val="24"/>
          <w:szCs w:val="24"/>
          <w:lang w:eastAsia="zh-CN"/>
        </w:rPr>
        <w:t>e</w:t>
      </w:r>
      <w:bookmarkEnd w:id="36"/>
    </w:p>
    <w:p w14:paraId="72ADFC74" w14:textId="465D8F8A" w:rsidR="009202EA" w:rsidRPr="00437DAB" w:rsidRDefault="003267E7" w:rsidP="00BF7076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4FA3197F">
          <v:shape id="_x0000_i1055" type="#_x0000_t75" style="width:339.9pt;height:240.3pt" o:ole="">
            <v:imagedata r:id="rId73" o:title=""/>
            <o:lock v:ext="edit" aspectratio="f"/>
          </v:shape>
          <o:OLEObject Type="Embed" ProgID="MestReNova.Document.1" ShapeID="_x0000_i1055" DrawAspect="Content" ObjectID="_1812812857" r:id="rId74"/>
        </w:object>
      </w:r>
    </w:p>
    <w:p w14:paraId="17BAE49B" w14:textId="6FF0B035" w:rsidR="009202EA" w:rsidRPr="00437DAB" w:rsidRDefault="009202EA" w:rsidP="009202EA">
      <w:pPr>
        <w:pStyle w:val="1"/>
        <w:rPr>
          <w:rFonts w:ascii="Arial" w:hAnsi="Arial" w:cs="Arial"/>
          <w:sz w:val="24"/>
          <w:szCs w:val="24"/>
          <w:lang w:eastAsia="zh-CN"/>
        </w:rPr>
      </w:pPr>
      <w:bookmarkStart w:id="37" w:name="_Toc202199546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Pr="00437DAB">
        <w:rPr>
          <w:rFonts w:ascii="Arial" w:hAnsi="Arial" w:cs="Arial"/>
          <w:sz w:val="24"/>
          <w:szCs w:val="24"/>
          <w:lang w:eastAsia="zh-CN"/>
        </w:rPr>
        <w:t>5</w:t>
      </w:r>
      <w:r w:rsidR="00447F13" w:rsidRPr="00437DAB">
        <w:rPr>
          <w:rFonts w:ascii="Arial" w:hAnsi="Arial" w:cs="Arial"/>
          <w:sz w:val="24"/>
          <w:szCs w:val="24"/>
          <w:lang w:eastAsia="zh-CN"/>
        </w:rPr>
        <w:t>e</w:t>
      </w:r>
      <w:bookmarkEnd w:id="37"/>
    </w:p>
    <w:p w14:paraId="77E0C886" w14:textId="02E80752" w:rsidR="009202EA" w:rsidRPr="00437DAB" w:rsidRDefault="00BF7076" w:rsidP="009202EA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745CC0FB">
          <v:shape id="_x0000_i1056" type="#_x0000_t75" style="width:339.9pt;height:240.3pt" o:ole="">
            <v:imagedata r:id="rId75" o:title=""/>
            <o:lock v:ext="edit" aspectratio="f"/>
          </v:shape>
          <o:OLEObject Type="Embed" ProgID="MestReNova.Document.1" ShapeID="_x0000_i1056" DrawAspect="Content" ObjectID="_1812812858" r:id="rId76"/>
        </w:object>
      </w:r>
    </w:p>
    <w:p w14:paraId="3C7005A4" w14:textId="7230C56B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zh-CN"/>
        </w:rPr>
      </w:pPr>
      <w:bookmarkStart w:id="38" w:name="_Toc202199547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7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H NMR spectrum (400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) of compound</w:t>
      </w:r>
      <w:r w:rsidR="00C4316F" w:rsidRPr="00437DAB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 </w:t>
      </w:r>
      <w:r w:rsidR="00C4316F" w:rsidRPr="00437DAB">
        <w:rPr>
          <w:rFonts w:ascii="Arial" w:hAnsi="Arial" w:cs="Arial"/>
          <w:sz w:val="24"/>
          <w:szCs w:val="24"/>
          <w:lang w:eastAsia="zh-CN"/>
        </w:rPr>
        <w:t>7a</w:t>
      </w:r>
      <w:bookmarkEnd w:id="38"/>
    </w:p>
    <w:p w14:paraId="30952E9C" w14:textId="29E89903" w:rsidR="009202EA" w:rsidRPr="00437DAB" w:rsidRDefault="00BF7076" w:rsidP="009202EA">
      <w:pPr>
        <w:spacing w:line="360" w:lineRule="auto"/>
        <w:ind w:firstLine="480"/>
        <w:jc w:val="center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643D7BEE">
          <v:shape id="_x0000_i1057" type="#_x0000_t75" style="width:339.9pt;height:240.3pt" o:ole="">
            <v:imagedata r:id="rId77" o:title=""/>
            <o:lock v:ext="edit" aspectratio="f"/>
          </v:shape>
          <o:OLEObject Type="Embed" ProgID="MestReNova.Document.1" ShapeID="_x0000_i1057" DrawAspect="Content" ObjectID="_1812812859" r:id="rId78"/>
        </w:object>
      </w:r>
    </w:p>
    <w:p w14:paraId="6629DBD4" w14:textId="69099882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39" w:name="_Toc202199548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7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C4316F" w:rsidRPr="00437DAB">
        <w:rPr>
          <w:rFonts w:ascii="Arial" w:hAnsi="Arial" w:cs="Arial"/>
          <w:sz w:val="24"/>
          <w:szCs w:val="24"/>
          <w:lang w:eastAsia="zh-CN"/>
        </w:rPr>
        <w:t>7a</w:t>
      </w:r>
      <w:bookmarkEnd w:id="39"/>
    </w:p>
    <w:p w14:paraId="6EE346F4" w14:textId="664ED1F2" w:rsidR="009202EA" w:rsidRPr="00437DAB" w:rsidRDefault="00BF7076" w:rsidP="009202EA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000029E9">
          <v:shape id="_x0000_i1058" type="#_x0000_t75" style="width:339.9pt;height:240.3pt" o:ole="">
            <v:imagedata r:id="rId79" o:title=""/>
            <o:lock v:ext="edit" aspectratio="f"/>
          </v:shape>
          <o:OLEObject Type="Embed" ProgID="MestReNova.Document.1" ShapeID="_x0000_i1058" DrawAspect="Content" ObjectID="_1812812860" r:id="rId80"/>
        </w:object>
      </w:r>
    </w:p>
    <w:p w14:paraId="2C63D996" w14:textId="3C62865A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zh-CN"/>
        </w:rPr>
      </w:pPr>
      <w:bookmarkStart w:id="40" w:name="_Toc202199549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8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H NMR spectrum (400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C4316F" w:rsidRPr="00437DAB">
        <w:rPr>
          <w:rFonts w:ascii="Arial" w:hAnsi="Arial" w:cs="Arial"/>
          <w:sz w:val="24"/>
          <w:szCs w:val="24"/>
          <w:lang w:eastAsia="zh-CN"/>
        </w:rPr>
        <w:t>7b</w:t>
      </w:r>
      <w:bookmarkEnd w:id="40"/>
    </w:p>
    <w:p w14:paraId="0D9F17CD" w14:textId="4C5E3ECC" w:rsidR="009202EA" w:rsidRPr="00437DAB" w:rsidRDefault="00BF7076" w:rsidP="009202EA">
      <w:pPr>
        <w:spacing w:line="360" w:lineRule="auto"/>
        <w:ind w:firstLine="480"/>
        <w:jc w:val="center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191CD63D">
          <v:shape id="_x0000_i1059" type="#_x0000_t75" style="width:339.9pt;height:240.3pt" o:ole="">
            <v:imagedata r:id="rId81" o:title=""/>
            <o:lock v:ext="edit" aspectratio="f"/>
          </v:shape>
          <o:OLEObject Type="Embed" ProgID="MestReNova.Document.1" ShapeID="_x0000_i1059" DrawAspect="Content" ObjectID="_1812812861" r:id="rId82"/>
        </w:object>
      </w:r>
    </w:p>
    <w:p w14:paraId="2B60D1D1" w14:textId="7B0DC0F7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41" w:name="_Toc202199550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8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) of compound</w:t>
      </w:r>
      <w:r w:rsidR="00C73243" w:rsidRPr="00437DAB"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 </w:t>
      </w:r>
      <w:r w:rsidR="00C73243" w:rsidRPr="00437DAB">
        <w:rPr>
          <w:rFonts w:ascii="Arial" w:hAnsi="Arial" w:cs="Arial"/>
          <w:sz w:val="24"/>
          <w:szCs w:val="24"/>
          <w:lang w:eastAsia="zh-CN"/>
        </w:rPr>
        <w:t>7b</w:t>
      </w:r>
      <w:bookmarkEnd w:id="41"/>
    </w:p>
    <w:p w14:paraId="3C5DF733" w14:textId="0E7E3CFC" w:rsidR="009202EA" w:rsidRPr="00437DAB" w:rsidRDefault="00BF7076" w:rsidP="009202EA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44681DEE">
          <v:shape id="_x0000_i1060" type="#_x0000_t75" style="width:339.9pt;height:240.3pt" o:ole="">
            <v:imagedata r:id="rId83" o:title=""/>
            <o:lock v:ext="edit" aspectratio="f"/>
          </v:shape>
          <o:OLEObject Type="Embed" ProgID="MestReNova.Document.1" ShapeID="_x0000_i1060" DrawAspect="Content" ObjectID="_1812812862" r:id="rId84"/>
        </w:object>
      </w:r>
    </w:p>
    <w:p w14:paraId="4815D52B" w14:textId="340AD892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zh-CN"/>
        </w:rPr>
      </w:pPr>
      <w:bookmarkStart w:id="42" w:name="_Toc202199551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9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H NMR spectrum (400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66489E" w:rsidRPr="00437DAB">
        <w:rPr>
          <w:rFonts w:ascii="Arial" w:hAnsi="Arial" w:cs="Arial"/>
          <w:sz w:val="24"/>
          <w:szCs w:val="24"/>
          <w:lang w:eastAsia="zh-CN"/>
        </w:rPr>
        <w:t>7</w:t>
      </w:r>
      <w:r w:rsidRPr="00437DAB">
        <w:rPr>
          <w:rFonts w:ascii="Arial" w:hAnsi="Arial" w:cs="Arial"/>
          <w:sz w:val="24"/>
          <w:szCs w:val="24"/>
          <w:lang w:eastAsia="zh-CN"/>
        </w:rPr>
        <w:t>c</w:t>
      </w:r>
      <w:bookmarkEnd w:id="42"/>
    </w:p>
    <w:p w14:paraId="089FB78E" w14:textId="56876126" w:rsidR="009202EA" w:rsidRPr="00437DAB" w:rsidRDefault="00BF7076" w:rsidP="009202EA">
      <w:pPr>
        <w:spacing w:line="360" w:lineRule="auto"/>
        <w:ind w:firstLine="480"/>
        <w:jc w:val="center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22DBECF7">
          <v:shape id="_x0000_i1061" type="#_x0000_t75" style="width:339.9pt;height:240.3pt" o:ole="">
            <v:imagedata r:id="rId85" o:title=""/>
            <o:lock v:ext="edit" aspectratio="f"/>
          </v:shape>
          <o:OLEObject Type="Embed" ProgID="MestReNova.Document.1" ShapeID="_x0000_i1061" DrawAspect="Content" ObjectID="_1812812863" r:id="rId86"/>
        </w:object>
      </w:r>
    </w:p>
    <w:p w14:paraId="72516965" w14:textId="3DE356C6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43" w:name="_Toc202199552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9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66489E" w:rsidRPr="00437DAB">
        <w:rPr>
          <w:rFonts w:ascii="Arial" w:hAnsi="Arial" w:cs="Arial"/>
          <w:sz w:val="24"/>
          <w:szCs w:val="24"/>
          <w:lang w:eastAsia="zh-CN"/>
        </w:rPr>
        <w:t>7</w:t>
      </w:r>
      <w:r w:rsidRPr="00437DAB">
        <w:rPr>
          <w:rFonts w:ascii="Arial" w:hAnsi="Arial" w:cs="Arial"/>
          <w:sz w:val="24"/>
          <w:szCs w:val="24"/>
          <w:lang w:eastAsia="zh-CN"/>
        </w:rPr>
        <w:t>c</w:t>
      </w:r>
      <w:bookmarkEnd w:id="43"/>
    </w:p>
    <w:p w14:paraId="38454B57" w14:textId="61F67446" w:rsidR="009202EA" w:rsidRPr="00437DAB" w:rsidRDefault="00BF7076" w:rsidP="009202EA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60A85B47">
          <v:shape id="_x0000_i1062" type="#_x0000_t75" style="width:339.9pt;height:240.3pt" o:ole="">
            <v:imagedata r:id="rId87" o:title=""/>
            <o:lock v:ext="edit" aspectratio="f"/>
          </v:shape>
          <o:OLEObject Type="Embed" ProgID="MestReNova.Document.1" ShapeID="_x0000_i1062" DrawAspect="Content" ObjectID="_1812812864" r:id="rId88"/>
        </w:object>
      </w:r>
    </w:p>
    <w:p w14:paraId="556827FD" w14:textId="77777777" w:rsidR="009202EA" w:rsidRPr="00437DAB" w:rsidRDefault="009202EA" w:rsidP="009202EA">
      <w:pPr>
        <w:spacing w:line="360" w:lineRule="auto"/>
        <w:ind w:firstLine="4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BA42B12" w14:textId="635F76D4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zh-CN"/>
        </w:rPr>
      </w:pPr>
      <w:bookmarkStart w:id="44" w:name="_Toc202199553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2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H NMR spectrum (400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8E6563" w:rsidRPr="00437DAB">
        <w:rPr>
          <w:rFonts w:ascii="Arial" w:hAnsi="Arial" w:cs="Arial"/>
          <w:sz w:val="24"/>
          <w:szCs w:val="24"/>
          <w:lang w:eastAsia="zh-CN"/>
        </w:rPr>
        <w:t>7d</w:t>
      </w:r>
      <w:bookmarkEnd w:id="44"/>
    </w:p>
    <w:p w14:paraId="54150B4F" w14:textId="7E58A531" w:rsidR="009202EA" w:rsidRPr="00437DAB" w:rsidRDefault="00BF7076" w:rsidP="00BF7076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6BB97C85">
          <v:shape id="_x0000_i1063" type="#_x0000_t75" style="width:339.9pt;height:240.3pt;mso-position-vertical:absolute" o:ole="">
            <v:imagedata r:id="rId89" o:title=""/>
            <o:lock v:ext="edit" aspectratio="f"/>
          </v:shape>
          <o:OLEObject Type="Embed" ProgID="MestReNova.Document.1" ShapeID="_x0000_i1063" DrawAspect="Content" ObjectID="_1812812865" r:id="rId90"/>
        </w:object>
      </w:r>
    </w:p>
    <w:p w14:paraId="465FB143" w14:textId="5F54AB51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45" w:name="_Toc202199554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2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</w:t>
      </w:r>
      <w:r w:rsidR="00263548" w:rsidRPr="00437DAB">
        <w:rPr>
          <w:rFonts w:ascii="Arial" w:hAnsi="Arial" w:cs="Arial"/>
          <w:b w:val="0"/>
          <w:bCs w:val="0"/>
          <w:sz w:val="24"/>
          <w:szCs w:val="24"/>
        </w:rPr>
        <w:t>10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8E6563" w:rsidRPr="00437DAB">
        <w:rPr>
          <w:rFonts w:ascii="Arial" w:hAnsi="Arial" w:cs="Arial"/>
          <w:sz w:val="24"/>
          <w:szCs w:val="24"/>
          <w:lang w:eastAsia="zh-CN"/>
        </w:rPr>
        <w:t>7d</w:t>
      </w:r>
      <w:bookmarkEnd w:id="45"/>
    </w:p>
    <w:p w14:paraId="60202FD4" w14:textId="73DFF87D" w:rsidR="009202EA" w:rsidRPr="00437DAB" w:rsidRDefault="00BF7076" w:rsidP="009202EA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0422659A">
          <v:shape id="_x0000_i1064" type="#_x0000_t75" style="width:339.9pt;height:240.3pt" o:ole="">
            <v:imagedata r:id="rId91" o:title=""/>
            <o:lock v:ext="edit" aspectratio="f"/>
          </v:shape>
          <o:OLEObject Type="Embed" ProgID="MestReNova.Document.1" ShapeID="_x0000_i1064" DrawAspect="Content" ObjectID="_1812812866" r:id="rId92"/>
        </w:object>
      </w:r>
    </w:p>
    <w:p w14:paraId="4DD7C5B6" w14:textId="77777777" w:rsidR="009202EA" w:rsidRPr="00437DAB" w:rsidRDefault="009202EA" w:rsidP="009202EA">
      <w:pPr>
        <w:spacing w:line="360" w:lineRule="auto"/>
        <w:ind w:firstLine="4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03E59FF" w14:textId="1BDF1271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zh-CN"/>
        </w:rPr>
      </w:pPr>
      <w:bookmarkStart w:id="46" w:name="_Toc202199555"/>
      <w:r w:rsidRPr="00437DAB">
        <w:rPr>
          <w:rFonts w:ascii="Arial" w:hAnsi="Arial" w:cs="Arial"/>
          <w:b w:val="0"/>
          <w:bCs w:val="0"/>
          <w:sz w:val="24"/>
          <w:szCs w:val="24"/>
        </w:rPr>
        <w:lastRenderedPageBreak/>
        <w:t>Figure S2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1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H NMR spectrum (400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D57831" w:rsidRPr="00437DAB">
        <w:rPr>
          <w:rFonts w:ascii="Arial" w:hAnsi="Arial" w:cs="Arial"/>
          <w:sz w:val="24"/>
          <w:szCs w:val="24"/>
          <w:lang w:eastAsia="zh-CN"/>
        </w:rPr>
        <w:t>7e</w:t>
      </w:r>
      <w:bookmarkEnd w:id="46"/>
    </w:p>
    <w:p w14:paraId="730F4794" w14:textId="0ED9C8D9" w:rsidR="009202EA" w:rsidRPr="00437DAB" w:rsidRDefault="00BF7076" w:rsidP="00BF7076">
      <w:pPr>
        <w:spacing w:line="360" w:lineRule="auto"/>
        <w:ind w:firstLine="480"/>
        <w:jc w:val="both"/>
        <w:rPr>
          <w:rFonts w:ascii="Arial" w:hAnsi="Arial" w:cs="Arial"/>
        </w:rPr>
      </w:pPr>
      <w:r w:rsidRPr="00437DAB">
        <w:rPr>
          <w:rFonts w:ascii="Arial" w:hAnsi="Arial" w:cs="Arial"/>
        </w:rPr>
        <w:object w:dxaOrig="16310" w:dyaOrig="11380" w14:anchorId="700ECA90">
          <v:shape id="_x0000_i1065" type="#_x0000_t75" style="width:339.9pt;height:240.3pt;mso-position-horizontal:absolute" o:ole="">
            <v:imagedata r:id="rId93" o:title=""/>
            <o:lock v:ext="edit" aspectratio="f"/>
          </v:shape>
          <o:OLEObject Type="Embed" ProgID="MestReNova.Document.1" ShapeID="_x0000_i1065" DrawAspect="Content" ObjectID="_1812812867" r:id="rId94"/>
        </w:object>
      </w:r>
    </w:p>
    <w:p w14:paraId="2C39DE99" w14:textId="38CD75EB" w:rsidR="009202EA" w:rsidRPr="00437DAB" w:rsidRDefault="009202EA" w:rsidP="009202EA">
      <w:pPr>
        <w:pStyle w:val="1"/>
        <w:rPr>
          <w:rFonts w:ascii="Arial" w:hAnsi="Arial" w:cs="Arial"/>
          <w:b w:val="0"/>
          <w:bCs w:val="0"/>
          <w:sz w:val="24"/>
          <w:szCs w:val="24"/>
          <w:lang w:eastAsia="zh-CN"/>
        </w:rPr>
      </w:pPr>
      <w:bookmarkStart w:id="47" w:name="_Toc202199556"/>
      <w:r w:rsidRPr="00437DAB">
        <w:rPr>
          <w:rFonts w:ascii="Arial" w:hAnsi="Arial" w:cs="Arial"/>
          <w:b w:val="0"/>
          <w:bCs w:val="0"/>
          <w:sz w:val="24"/>
          <w:szCs w:val="24"/>
        </w:rPr>
        <w:t>Figure S</w:t>
      </w:r>
      <w:r w:rsidR="00600503">
        <w:rPr>
          <w:rFonts w:ascii="Arial" w:hAnsi="Arial" w:cs="Arial" w:hint="eastAsia"/>
          <w:b w:val="0"/>
          <w:bCs w:val="0"/>
          <w:sz w:val="24"/>
          <w:szCs w:val="24"/>
          <w:lang w:eastAsia="zh-CN"/>
        </w:rPr>
        <w:t>21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-2. 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perscript"/>
        </w:rPr>
        <w:t>13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C NMR spectrum (10</w:t>
      </w:r>
      <w:r w:rsidR="00263548" w:rsidRPr="00437DAB">
        <w:rPr>
          <w:rFonts w:ascii="Arial" w:hAnsi="Arial" w:cs="Arial"/>
          <w:b w:val="0"/>
          <w:bCs w:val="0"/>
          <w:sz w:val="24"/>
          <w:szCs w:val="24"/>
          <w:lang w:eastAsia="zh-CN"/>
        </w:rPr>
        <w:t>0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>MHz, DMSO-</w:t>
      </w:r>
      <w:r w:rsidRPr="00437DAB">
        <w:rPr>
          <w:rFonts w:ascii="Arial" w:hAnsi="Arial" w:cs="Arial"/>
          <w:b w:val="0"/>
          <w:bCs w:val="0"/>
          <w:i/>
          <w:iCs/>
          <w:sz w:val="24"/>
          <w:szCs w:val="24"/>
        </w:rPr>
        <w:t>d</w:t>
      </w:r>
      <w:r w:rsidRPr="00437DAB">
        <w:rPr>
          <w:rFonts w:ascii="Arial" w:hAnsi="Arial" w:cs="Arial"/>
          <w:b w:val="0"/>
          <w:bCs w:val="0"/>
          <w:sz w:val="24"/>
          <w:szCs w:val="24"/>
          <w:vertAlign w:val="subscript"/>
        </w:rPr>
        <w:t>6</w:t>
      </w:r>
      <w:r w:rsidRPr="00437DAB">
        <w:rPr>
          <w:rFonts w:ascii="Arial" w:hAnsi="Arial" w:cs="Arial"/>
          <w:b w:val="0"/>
          <w:bCs w:val="0"/>
          <w:sz w:val="24"/>
          <w:szCs w:val="24"/>
        </w:rPr>
        <w:t xml:space="preserve">) of compound </w:t>
      </w:r>
      <w:r w:rsidR="00D57831" w:rsidRPr="00437DAB">
        <w:rPr>
          <w:rFonts w:ascii="Arial" w:hAnsi="Arial" w:cs="Arial"/>
          <w:sz w:val="24"/>
          <w:szCs w:val="24"/>
          <w:lang w:eastAsia="zh-CN"/>
        </w:rPr>
        <w:t>7e</w:t>
      </w:r>
      <w:bookmarkEnd w:id="47"/>
    </w:p>
    <w:p w14:paraId="431D4FC0" w14:textId="1FE0D681" w:rsidR="009202EA" w:rsidRPr="00437DAB" w:rsidRDefault="00BF7076" w:rsidP="009202EA">
      <w:pPr>
        <w:spacing w:line="360" w:lineRule="auto"/>
        <w:ind w:firstLine="48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7DAB">
        <w:rPr>
          <w:rFonts w:ascii="Arial" w:hAnsi="Arial" w:cs="Arial"/>
        </w:rPr>
        <w:object w:dxaOrig="16310" w:dyaOrig="11380" w14:anchorId="18263ED0">
          <v:shape id="_x0000_i1066" type="#_x0000_t75" style="width:339.9pt;height:240.3pt" o:ole="">
            <v:imagedata r:id="rId95" o:title=""/>
            <o:lock v:ext="edit" aspectratio="f"/>
          </v:shape>
          <o:OLEObject Type="Embed" ProgID="MestReNova.Document.1" ShapeID="_x0000_i1066" DrawAspect="Content" ObjectID="_1812812868" r:id="rId96"/>
        </w:object>
      </w:r>
    </w:p>
    <w:p w14:paraId="56894D1E" w14:textId="77777777" w:rsidR="009202EA" w:rsidRPr="00437DAB" w:rsidRDefault="009202EA" w:rsidP="009202EA">
      <w:pPr>
        <w:spacing w:line="360" w:lineRule="auto"/>
        <w:ind w:firstLine="48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9202EA" w:rsidRPr="00437DAB" w:rsidSect="00C004BC">
      <w:footerReference w:type="default" r:id="rId9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1AF7" w14:textId="77777777" w:rsidR="00726E03" w:rsidRDefault="00726E03" w:rsidP="00D31341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33CF3F43" w14:textId="77777777" w:rsidR="00726E03" w:rsidRDefault="00726E03" w:rsidP="00D31341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D6FE" w14:textId="77777777" w:rsidR="00D31341" w:rsidRDefault="00D3134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3CB" w14:textId="045ED250" w:rsidR="00307408" w:rsidRDefault="00307408">
    <w:pPr>
      <w:pStyle w:val="a5"/>
      <w:jc w:val="center"/>
    </w:pPr>
  </w:p>
  <w:p w14:paraId="3D1A690B" w14:textId="77777777" w:rsidR="00D31341" w:rsidRDefault="00D3134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1386" w14:textId="77777777" w:rsidR="00D31341" w:rsidRDefault="00D3134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248650"/>
      <w:docPartObj>
        <w:docPartGallery w:val="Page Numbers (Bottom of Page)"/>
        <w:docPartUnique/>
      </w:docPartObj>
    </w:sdtPr>
    <w:sdtContent>
      <w:p w14:paraId="44AD8D32" w14:textId="77777777" w:rsidR="00307408" w:rsidRDefault="00307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BC" w:rsidRPr="00C004BC">
          <w:rPr>
            <w:noProof/>
            <w:lang w:val="zh-CN" w:eastAsia="zh-CN"/>
          </w:rPr>
          <w:t>57</w:t>
        </w:r>
        <w:r>
          <w:fldChar w:fldCharType="end"/>
        </w:r>
      </w:p>
    </w:sdtContent>
  </w:sdt>
  <w:p w14:paraId="510E8C35" w14:textId="77777777" w:rsidR="00307408" w:rsidRDefault="0030740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7CCE7" w14:textId="77777777" w:rsidR="00726E03" w:rsidRDefault="00726E03" w:rsidP="00D31341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6E532BFF" w14:textId="77777777" w:rsidR="00726E03" w:rsidRDefault="00726E03" w:rsidP="00D31341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377F" w14:textId="77777777" w:rsidR="00D31341" w:rsidRDefault="00D3134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0AF0" w14:textId="77777777" w:rsidR="00D31341" w:rsidRPr="00307408" w:rsidRDefault="00D31341" w:rsidP="003074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5631" w14:textId="77777777" w:rsidR="00D31341" w:rsidRDefault="00D3134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BF"/>
    <w:rsid w:val="00004207"/>
    <w:rsid w:val="00006AE8"/>
    <w:rsid w:val="000115AD"/>
    <w:rsid w:val="00016A7E"/>
    <w:rsid w:val="00026881"/>
    <w:rsid w:val="00031D95"/>
    <w:rsid w:val="00035C04"/>
    <w:rsid w:val="00080A1E"/>
    <w:rsid w:val="000831DF"/>
    <w:rsid w:val="00095809"/>
    <w:rsid w:val="000A37E8"/>
    <w:rsid w:val="000B2558"/>
    <w:rsid w:val="000E151E"/>
    <w:rsid w:val="000F61C5"/>
    <w:rsid w:val="00121AE1"/>
    <w:rsid w:val="00125AC2"/>
    <w:rsid w:val="00136EDE"/>
    <w:rsid w:val="0014282D"/>
    <w:rsid w:val="00146D5A"/>
    <w:rsid w:val="0015573C"/>
    <w:rsid w:val="001614E2"/>
    <w:rsid w:val="00170F02"/>
    <w:rsid w:val="00172EB3"/>
    <w:rsid w:val="0019073C"/>
    <w:rsid w:val="001A5436"/>
    <w:rsid w:val="001B0D8C"/>
    <w:rsid w:val="001C093A"/>
    <w:rsid w:val="001C3A9C"/>
    <w:rsid w:val="001D2D15"/>
    <w:rsid w:val="0020177C"/>
    <w:rsid w:val="00203C77"/>
    <w:rsid w:val="002068AA"/>
    <w:rsid w:val="002334E5"/>
    <w:rsid w:val="00255ECF"/>
    <w:rsid w:val="00263548"/>
    <w:rsid w:val="00286CB1"/>
    <w:rsid w:val="00292FD5"/>
    <w:rsid w:val="002A5E71"/>
    <w:rsid w:val="002A6857"/>
    <w:rsid w:val="002C2388"/>
    <w:rsid w:val="002D7820"/>
    <w:rsid w:val="002F063F"/>
    <w:rsid w:val="0030131C"/>
    <w:rsid w:val="00307408"/>
    <w:rsid w:val="0032515E"/>
    <w:rsid w:val="003267E7"/>
    <w:rsid w:val="00336B43"/>
    <w:rsid w:val="0035035B"/>
    <w:rsid w:val="00366F05"/>
    <w:rsid w:val="003700B1"/>
    <w:rsid w:val="00376BAE"/>
    <w:rsid w:val="00377F9E"/>
    <w:rsid w:val="00380578"/>
    <w:rsid w:val="003A72A1"/>
    <w:rsid w:val="003C51BA"/>
    <w:rsid w:val="003C52C2"/>
    <w:rsid w:val="003E57D4"/>
    <w:rsid w:val="003E652D"/>
    <w:rsid w:val="00404677"/>
    <w:rsid w:val="00432344"/>
    <w:rsid w:val="00437DAB"/>
    <w:rsid w:val="00440FD9"/>
    <w:rsid w:val="00447F13"/>
    <w:rsid w:val="00457307"/>
    <w:rsid w:val="004A40F2"/>
    <w:rsid w:val="004C7A9D"/>
    <w:rsid w:val="00516DB2"/>
    <w:rsid w:val="0055582E"/>
    <w:rsid w:val="00574111"/>
    <w:rsid w:val="00587C58"/>
    <w:rsid w:val="005A17E3"/>
    <w:rsid w:val="005A5CF0"/>
    <w:rsid w:val="005C50F1"/>
    <w:rsid w:val="005D6344"/>
    <w:rsid w:val="005E0130"/>
    <w:rsid w:val="005E5250"/>
    <w:rsid w:val="00600503"/>
    <w:rsid w:val="00603EA6"/>
    <w:rsid w:val="00626594"/>
    <w:rsid w:val="00637447"/>
    <w:rsid w:val="006531FB"/>
    <w:rsid w:val="006639F5"/>
    <w:rsid w:val="0066489E"/>
    <w:rsid w:val="00677F45"/>
    <w:rsid w:val="00680F7A"/>
    <w:rsid w:val="00682694"/>
    <w:rsid w:val="006903B8"/>
    <w:rsid w:val="006945AA"/>
    <w:rsid w:val="006A04E8"/>
    <w:rsid w:val="006A3386"/>
    <w:rsid w:val="006A6E6A"/>
    <w:rsid w:val="006B6D1C"/>
    <w:rsid w:val="006C30EE"/>
    <w:rsid w:val="00702A18"/>
    <w:rsid w:val="00712811"/>
    <w:rsid w:val="00726E03"/>
    <w:rsid w:val="00740E00"/>
    <w:rsid w:val="00741FBB"/>
    <w:rsid w:val="0075521F"/>
    <w:rsid w:val="00776420"/>
    <w:rsid w:val="0078054E"/>
    <w:rsid w:val="007829B7"/>
    <w:rsid w:val="007942AE"/>
    <w:rsid w:val="0079567B"/>
    <w:rsid w:val="007968E0"/>
    <w:rsid w:val="007A158B"/>
    <w:rsid w:val="007A4450"/>
    <w:rsid w:val="007C1BB5"/>
    <w:rsid w:val="007C2055"/>
    <w:rsid w:val="007C21E7"/>
    <w:rsid w:val="007D0D44"/>
    <w:rsid w:val="007E5FB9"/>
    <w:rsid w:val="007F59E7"/>
    <w:rsid w:val="007F66BF"/>
    <w:rsid w:val="008068DD"/>
    <w:rsid w:val="00812356"/>
    <w:rsid w:val="00820538"/>
    <w:rsid w:val="0082240A"/>
    <w:rsid w:val="00827312"/>
    <w:rsid w:val="00833325"/>
    <w:rsid w:val="00840E43"/>
    <w:rsid w:val="00847FA7"/>
    <w:rsid w:val="00865EA5"/>
    <w:rsid w:val="00871DCD"/>
    <w:rsid w:val="008878D0"/>
    <w:rsid w:val="0089272A"/>
    <w:rsid w:val="00895B24"/>
    <w:rsid w:val="008A3064"/>
    <w:rsid w:val="008A32D5"/>
    <w:rsid w:val="008B2775"/>
    <w:rsid w:val="008C67AB"/>
    <w:rsid w:val="008C7ED9"/>
    <w:rsid w:val="008E51F4"/>
    <w:rsid w:val="008E6563"/>
    <w:rsid w:val="008F0A7D"/>
    <w:rsid w:val="008F468B"/>
    <w:rsid w:val="00906145"/>
    <w:rsid w:val="00906257"/>
    <w:rsid w:val="00912B18"/>
    <w:rsid w:val="009202EA"/>
    <w:rsid w:val="00955C21"/>
    <w:rsid w:val="009602F4"/>
    <w:rsid w:val="009852AA"/>
    <w:rsid w:val="00994D46"/>
    <w:rsid w:val="00995938"/>
    <w:rsid w:val="00996922"/>
    <w:rsid w:val="009A4082"/>
    <w:rsid w:val="009B0CCD"/>
    <w:rsid w:val="009C128C"/>
    <w:rsid w:val="009D3B4E"/>
    <w:rsid w:val="009F5664"/>
    <w:rsid w:val="00A14F30"/>
    <w:rsid w:val="00A3605F"/>
    <w:rsid w:val="00A441EF"/>
    <w:rsid w:val="00A44C1E"/>
    <w:rsid w:val="00A47238"/>
    <w:rsid w:val="00A57416"/>
    <w:rsid w:val="00A7639E"/>
    <w:rsid w:val="00A941C0"/>
    <w:rsid w:val="00AB25FC"/>
    <w:rsid w:val="00AD24AB"/>
    <w:rsid w:val="00AF4387"/>
    <w:rsid w:val="00B00E67"/>
    <w:rsid w:val="00B129B7"/>
    <w:rsid w:val="00B40EAA"/>
    <w:rsid w:val="00B516A5"/>
    <w:rsid w:val="00B87FDB"/>
    <w:rsid w:val="00BA67F1"/>
    <w:rsid w:val="00BB0CE1"/>
    <w:rsid w:val="00BC77C6"/>
    <w:rsid w:val="00BD6681"/>
    <w:rsid w:val="00BF07D9"/>
    <w:rsid w:val="00BF6B5C"/>
    <w:rsid w:val="00BF7076"/>
    <w:rsid w:val="00C004BC"/>
    <w:rsid w:val="00C1272B"/>
    <w:rsid w:val="00C148F3"/>
    <w:rsid w:val="00C214E4"/>
    <w:rsid w:val="00C22FBA"/>
    <w:rsid w:val="00C2402A"/>
    <w:rsid w:val="00C30350"/>
    <w:rsid w:val="00C4316F"/>
    <w:rsid w:val="00C44E32"/>
    <w:rsid w:val="00C508D5"/>
    <w:rsid w:val="00C63E5F"/>
    <w:rsid w:val="00C73243"/>
    <w:rsid w:val="00C878D0"/>
    <w:rsid w:val="00CA10CC"/>
    <w:rsid w:val="00CA6327"/>
    <w:rsid w:val="00CB619F"/>
    <w:rsid w:val="00CD145B"/>
    <w:rsid w:val="00CF5BFD"/>
    <w:rsid w:val="00D067B9"/>
    <w:rsid w:val="00D247B8"/>
    <w:rsid w:val="00D31341"/>
    <w:rsid w:val="00D315FF"/>
    <w:rsid w:val="00D4492F"/>
    <w:rsid w:val="00D57831"/>
    <w:rsid w:val="00D71192"/>
    <w:rsid w:val="00D734C7"/>
    <w:rsid w:val="00D82E17"/>
    <w:rsid w:val="00D856C1"/>
    <w:rsid w:val="00D966A3"/>
    <w:rsid w:val="00DB7D73"/>
    <w:rsid w:val="00DC093F"/>
    <w:rsid w:val="00DC1C86"/>
    <w:rsid w:val="00DC5961"/>
    <w:rsid w:val="00DE0931"/>
    <w:rsid w:val="00E31836"/>
    <w:rsid w:val="00E551F0"/>
    <w:rsid w:val="00E76990"/>
    <w:rsid w:val="00E836D4"/>
    <w:rsid w:val="00E977ED"/>
    <w:rsid w:val="00EA3D3C"/>
    <w:rsid w:val="00EE26D8"/>
    <w:rsid w:val="00F01E76"/>
    <w:rsid w:val="00F07706"/>
    <w:rsid w:val="00F30FB5"/>
    <w:rsid w:val="00F33A8A"/>
    <w:rsid w:val="00F81171"/>
    <w:rsid w:val="00FA1EF3"/>
    <w:rsid w:val="00FB20B0"/>
    <w:rsid w:val="00FB5429"/>
    <w:rsid w:val="00FD33C1"/>
    <w:rsid w:val="00FD3F20"/>
    <w:rsid w:val="00FF4690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291F6"/>
  <w15:chartTrackingRefBased/>
  <w15:docId w15:val="{846855C5-A4CB-4C25-B6E5-F1B87630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341"/>
    <w:pPr>
      <w:spacing w:after="160" w:line="259" w:lineRule="auto"/>
      <w:ind w:firstLineChars="0" w:firstLine="0"/>
      <w:jc w:val="left"/>
    </w:pPr>
    <w:rPr>
      <w:rFonts w:ascii="Calibri" w:hAnsi="Calibri" w:cs="Times New Roman"/>
      <w:kern w:val="0"/>
      <w:sz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B40E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3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13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134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1341"/>
    <w:rPr>
      <w:sz w:val="18"/>
      <w:szCs w:val="18"/>
    </w:rPr>
  </w:style>
  <w:style w:type="paragraph" w:customStyle="1" w:styleId="MDPI16affiliation">
    <w:name w:val="MDPI_1.6_affiliation"/>
    <w:qFormat/>
    <w:rsid w:val="00D31341"/>
    <w:pPr>
      <w:adjustRightInd w:val="0"/>
      <w:snapToGrid w:val="0"/>
      <w:spacing w:line="200" w:lineRule="atLeast"/>
      <w:ind w:left="2806" w:firstLineChars="0" w:hanging="198"/>
      <w:jc w:val="left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character" w:customStyle="1" w:styleId="10">
    <w:name w:val="标题 1 字符"/>
    <w:basedOn w:val="a0"/>
    <w:link w:val="1"/>
    <w:uiPriority w:val="9"/>
    <w:rsid w:val="00B40EAA"/>
    <w:rPr>
      <w:rFonts w:ascii="Calibri" w:hAnsi="Calibri" w:cs="Times New Roman"/>
      <w:b/>
      <w:bCs/>
      <w:kern w:val="44"/>
      <w:sz w:val="44"/>
      <w:szCs w:val="44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B40E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EA3D3C"/>
  </w:style>
  <w:style w:type="character" w:styleId="a7">
    <w:name w:val="Hyperlink"/>
    <w:basedOn w:val="a0"/>
    <w:uiPriority w:val="99"/>
    <w:unhideWhenUsed/>
    <w:rsid w:val="00EA3D3C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47FA7"/>
    <w:pPr>
      <w:spacing w:after="100"/>
      <w:ind w:left="220"/>
    </w:pPr>
    <w:rPr>
      <w:rFonts w:asciiTheme="minorHAnsi" w:hAnsiTheme="minorHAnsi"/>
      <w:lang w:val="en-US" w:eastAsia="zh-CN"/>
    </w:rPr>
  </w:style>
  <w:style w:type="paragraph" w:styleId="TOC3">
    <w:name w:val="toc 3"/>
    <w:basedOn w:val="a"/>
    <w:next w:val="a"/>
    <w:autoRedefine/>
    <w:uiPriority w:val="39"/>
    <w:unhideWhenUsed/>
    <w:rsid w:val="00847FA7"/>
    <w:pPr>
      <w:spacing w:after="100"/>
      <w:ind w:left="440"/>
    </w:pPr>
    <w:rPr>
      <w:rFonts w:asciiTheme="minorHAnsi" w:hAnsiTheme="minorHAnsi"/>
      <w:lang w:val="en-US" w:eastAsia="zh-CN"/>
    </w:rPr>
  </w:style>
  <w:style w:type="paragraph" w:styleId="TOC4">
    <w:name w:val="toc 4"/>
    <w:basedOn w:val="a"/>
    <w:next w:val="a"/>
    <w:autoRedefine/>
    <w:uiPriority w:val="39"/>
    <w:unhideWhenUsed/>
    <w:rsid w:val="0066489E"/>
    <w:pPr>
      <w:widowControl w:val="0"/>
      <w:spacing w:line="278" w:lineRule="auto"/>
      <w:ind w:leftChars="600" w:left="1260"/>
    </w:pPr>
    <w:rPr>
      <w:rFonts w:asciiTheme="minorHAnsi" w:hAnsiTheme="minorHAnsi" w:cstheme="minorBidi"/>
      <w:kern w:val="2"/>
      <w:szCs w:val="24"/>
      <w:lang w:val="en-US" w:eastAsia="zh-CN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6489E"/>
    <w:pPr>
      <w:widowControl w:val="0"/>
      <w:spacing w:line="278" w:lineRule="auto"/>
      <w:ind w:leftChars="800" w:left="1680"/>
    </w:pPr>
    <w:rPr>
      <w:rFonts w:asciiTheme="minorHAnsi" w:hAnsiTheme="minorHAnsi" w:cstheme="minorBidi"/>
      <w:kern w:val="2"/>
      <w:szCs w:val="24"/>
      <w:lang w:val="en-US" w:eastAsia="zh-CN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6489E"/>
    <w:pPr>
      <w:widowControl w:val="0"/>
      <w:spacing w:line="278" w:lineRule="auto"/>
      <w:ind w:leftChars="1000" w:left="2100"/>
    </w:pPr>
    <w:rPr>
      <w:rFonts w:asciiTheme="minorHAnsi" w:hAnsiTheme="minorHAnsi" w:cstheme="minorBidi"/>
      <w:kern w:val="2"/>
      <w:szCs w:val="24"/>
      <w:lang w:val="en-US" w:eastAsia="zh-CN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6489E"/>
    <w:pPr>
      <w:widowControl w:val="0"/>
      <w:spacing w:line="278" w:lineRule="auto"/>
      <w:ind w:leftChars="1200" w:left="2520"/>
    </w:pPr>
    <w:rPr>
      <w:rFonts w:asciiTheme="minorHAnsi" w:hAnsiTheme="minorHAnsi" w:cstheme="minorBidi"/>
      <w:kern w:val="2"/>
      <w:szCs w:val="24"/>
      <w:lang w:val="en-US" w:eastAsia="zh-CN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6489E"/>
    <w:pPr>
      <w:widowControl w:val="0"/>
      <w:spacing w:line="278" w:lineRule="auto"/>
      <w:ind w:leftChars="1400" w:left="2940"/>
    </w:pPr>
    <w:rPr>
      <w:rFonts w:asciiTheme="minorHAnsi" w:hAnsiTheme="minorHAnsi" w:cstheme="minorBidi"/>
      <w:kern w:val="2"/>
      <w:szCs w:val="24"/>
      <w:lang w:val="en-US" w:eastAsia="zh-CN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6489E"/>
    <w:pPr>
      <w:widowControl w:val="0"/>
      <w:spacing w:line="278" w:lineRule="auto"/>
      <w:ind w:leftChars="1600" w:left="3360"/>
    </w:pPr>
    <w:rPr>
      <w:rFonts w:asciiTheme="minorHAnsi" w:hAnsiTheme="minorHAnsi" w:cstheme="minorBidi"/>
      <w:kern w:val="2"/>
      <w:szCs w:val="24"/>
      <w:lang w:val="en-US" w:eastAsia="zh-CN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66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5.e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39.emf"/><Relationship Id="rId16" Type="http://schemas.openxmlformats.org/officeDocument/2006/relationships/oleObject" Target="embeddings/oleObject2.bin"/><Relationship Id="rId11" Type="http://schemas.openxmlformats.org/officeDocument/2006/relationships/header" Target="header3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3.emf"/><Relationship Id="rId53" Type="http://schemas.openxmlformats.org/officeDocument/2006/relationships/image" Target="media/image21.e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4.emf"/><Relationship Id="rId5" Type="http://schemas.openxmlformats.org/officeDocument/2006/relationships/footnotes" Target="footnote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2.emf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9.emf"/><Relationship Id="rId80" Type="http://schemas.openxmlformats.org/officeDocument/2006/relationships/oleObject" Target="embeddings/oleObject34.bin"/><Relationship Id="rId85" Type="http://schemas.openxmlformats.org/officeDocument/2006/relationships/image" Target="media/image37.emf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oleObject" Target="embeddings/oleObject4.bin"/><Relationship Id="rId41" Type="http://schemas.openxmlformats.org/officeDocument/2006/relationships/image" Target="media/image15.e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2.emf"/><Relationship Id="rId83" Type="http://schemas.openxmlformats.org/officeDocument/2006/relationships/image" Target="media/image36.emf"/><Relationship Id="rId88" Type="http://schemas.openxmlformats.org/officeDocument/2006/relationships/oleObject" Target="embeddings/oleObject38.bin"/><Relationship Id="rId91" Type="http://schemas.openxmlformats.org/officeDocument/2006/relationships/image" Target="media/image40.e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footer" Target="footer2.xml"/><Relationship Id="rId31" Type="http://schemas.openxmlformats.org/officeDocument/2006/relationships/image" Target="media/image10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78" Type="http://schemas.openxmlformats.org/officeDocument/2006/relationships/oleObject" Target="embeddings/oleObject33.bin"/><Relationship Id="rId81" Type="http://schemas.openxmlformats.org/officeDocument/2006/relationships/image" Target="media/image35.e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9" Type="http://schemas.openxmlformats.org/officeDocument/2006/relationships/image" Target="media/image14.e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emf"/><Relationship Id="rId76" Type="http://schemas.openxmlformats.org/officeDocument/2006/relationships/oleObject" Target="embeddings/oleObject32.bin"/><Relationship Id="rId97" Type="http://schemas.openxmlformats.org/officeDocument/2006/relationships/footer" Target="footer4.xml"/><Relationship Id="rId7" Type="http://schemas.openxmlformats.org/officeDocument/2006/relationships/header" Target="header1.xml"/><Relationship Id="rId71" Type="http://schemas.openxmlformats.org/officeDocument/2006/relationships/image" Target="media/image30.emf"/><Relationship Id="rId92" Type="http://schemas.openxmlformats.org/officeDocument/2006/relationships/oleObject" Target="embeddings/oleObject40.bin"/><Relationship Id="rId2" Type="http://schemas.openxmlformats.org/officeDocument/2006/relationships/styles" Target="styles.xml"/><Relationship Id="rId29" Type="http://schemas.openxmlformats.org/officeDocument/2006/relationships/image" Target="media/image9.e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emf"/><Relationship Id="rId66" Type="http://schemas.openxmlformats.org/officeDocument/2006/relationships/oleObject" Target="embeddings/oleObject27.bin"/><Relationship Id="rId87" Type="http://schemas.openxmlformats.org/officeDocument/2006/relationships/image" Target="media/image38.emf"/><Relationship Id="rId61" Type="http://schemas.openxmlformats.org/officeDocument/2006/relationships/image" Target="media/image25.emf"/><Relationship Id="rId82" Type="http://schemas.openxmlformats.org/officeDocument/2006/relationships/oleObject" Target="embeddings/oleObject35.bin"/><Relationship Id="rId19" Type="http://schemas.openxmlformats.org/officeDocument/2006/relationships/image" Target="media/image4.e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emf"/><Relationship Id="rId56" Type="http://schemas.openxmlformats.org/officeDocument/2006/relationships/oleObject" Target="embeddings/oleObject22.bin"/><Relationship Id="rId77" Type="http://schemas.openxmlformats.org/officeDocument/2006/relationships/image" Target="media/image33.emf"/><Relationship Id="rId8" Type="http://schemas.openxmlformats.org/officeDocument/2006/relationships/header" Target="header2.xml"/><Relationship Id="rId51" Type="http://schemas.openxmlformats.org/officeDocument/2006/relationships/image" Target="media/image20.emf"/><Relationship Id="rId72" Type="http://schemas.openxmlformats.org/officeDocument/2006/relationships/oleObject" Target="embeddings/oleObject30.bin"/><Relationship Id="rId93" Type="http://schemas.openxmlformats.org/officeDocument/2006/relationships/image" Target="media/image41.e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A02B-71CF-4D4A-9459-C4325CEB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5</Pages>
  <Words>1635</Words>
  <Characters>9419</Characters>
  <Application>Microsoft Office Word</Application>
  <DocSecurity>0</DocSecurity>
  <Lines>261</Lines>
  <Paragraphs>155</Paragraphs>
  <ScaleCrop>false</ScaleCrop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 gao</dc:creator>
  <cp:keywords/>
  <dc:description/>
  <cp:lastModifiedBy>en gao</cp:lastModifiedBy>
  <cp:revision>10</cp:revision>
  <cp:lastPrinted>2024-01-31T08:41:00Z</cp:lastPrinted>
  <dcterms:created xsi:type="dcterms:W3CDTF">2025-05-19T07:52:00Z</dcterms:created>
  <dcterms:modified xsi:type="dcterms:W3CDTF">2025-06-30T10:19:00Z</dcterms:modified>
</cp:coreProperties>
</file>